
<file path=[Content_Types].xml><?xml version="1.0" encoding="utf-8"?>
<Types xmlns="http://schemas.openxmlformats.org/package/2006/content-types">
  <Default Extension="emf" ContentType="image/x-emf"/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624B5" w14:textId="2E873DAF" w:rsidR="001B18BF" w:rsidRPr="00BA2957" w:rsidRDefault="002C54D2" w:rsidP="004A48AF">
      <w:pPr>
        <w:ind w:right="-540"/>
        <w:rPr>
          <w:b/>
          <w:u w:val="single"/>
        </w:rPr>
      </w:pPr>
      <w:r w:rsidRPr="002C54D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BBE0F37" wp14:editId="46E7130B">
                <wp:simplePos x="0" y="0"/>
                <wp:positionH relativeFrom="column">
                  <wp:posOffset>-237490</wp:posOffset>
                </wp:positionH>
                <wp:positionV relativeFrom="paragraph">
                  <wp:posOffset>67310</wp:posOffset>
                </wp:positionV>
                <wp:extent cx="6393180" cy="2386648"/>
                <wp:effectExtent l="0" t="0" r="26670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2386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003E8" w14:textId="5BED353B" w:rsidR="002C54D2" w:rsidRDefault="002C54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E0F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pt;margin-top:5.3pt;width:503.4pt;height:187.9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" strokecolor="black [3213]" strokeweight="1pt">
                <v:textbox>
                  <w:txbxContent>
                    <w:p w14:paraId="29D003E8" w14:textId="5BED353B" w:rsidR="002C54D2" w:rsidRDefault="002C54D2"/>
                  </w:txbxContent>
                </v:textbox>
              </v:shape>
            </w:pict>
          </mc:Fallback>
        </mc:AlternateContent>
      </w:r>
    </w:p>
    <w:p w14:paraId="621F4727" w14:textId="7DF03997" w:rsidR="009E0BBA" w:rsidRPr="00BA2957" w:rsidRDefault="00CB2D77" w:rsidP="00C83BBC">
      <w:pPr>
        <w:rPr>
          <w:sz w:val="28"/>
          <w:szCs w:val="28"/>
        </w:rPr>
      </w:pPr>
      <w:r w:rsidRPr="00B759B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31B8E29" wp14:editId="666857AD">
                <wp:simplePos x="0" y="0"/>
                <wp:positionH relativeFrom="column">
                  <wp:posOffset>2185988</wp:posOffset>
                </wp:positionH>
                <wp:positionV relativeFrom="paragraph">
                  <wp:posOffset>1496377</wp:posOffset>
                </wp:positionV>
                <wp:extent cx="1476375" cy="671512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71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B05EC" w14:textId="5CCB565A" w:rsidR="00B759B8" w:rsidRPr="00263692" w:rsidRDefault="00263692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63692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759B8" w:rsidRPr="00263692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WWJD?</w:t>
                            </w:r>
                          </w:p>
                          <w:p w14:paraId="31B3C1E6" w14:textId="372EBD60" w:rsidR="00B759B8" w:rsidRPr="00263692" w:rsidRDefault="00B759B8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63692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>WWJ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8E29" id="_x0000_s1027" type="#_x0000_t202" style="position:absolute;margin-left:172.15pt;margin-top:117.8pt;width:116.25pt;height:52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" stroked="f">
                <v:textbox>
                  <w:txbxContent>
                    <w:p w14:paraId="200B05EC" w14:textId="5CCB565A" w:rsidR="00B759B8" w:rsidRPr="00263692" w:rsidRDefault="00263692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263692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B759B8" w:rsidRPr="00263692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WWJD?</w:t>
                      </w:r>
                    </w:p>
                    <w:p w14:paraId="31B3C1E6" w14:textId="372EBD60" w:rsidR="00B759B8" w:rsidRPr="00263692" w:rsidRDefault="00B759B8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263692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>WWJS?</w:t>
                      </w:r>
                    </w:p>
                  </w:txbxContent>
                </v:textbox>
              </v:shape>
            </w:pict>
          </mc:Fallback>
        </mc:AlternateContent>
      </w:r>
      <w:r w:rsidR="008E4DF8" w:rsidRPr="008E4DF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87E001B" wp14:editId="26FAB9E3">
                <wp:simplePos x="0" y="0"/>
                <wp:positionH relativeFrom="column">
                  <wp:posOffset>4162425</wp:posOffset>
                </wp:positionH>
                <wp:positionV relativeFrom="paragraph">
                  <wp:posOffset>1539240</wp:posOffset>
                </wp:positionV>
                <wp:extent cx="1602105" cy="73406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DFA1E" w14:textId="5ED2C2BB" w:rsidR="008E4DF8" w:rsidRPr="008E4DF8" w:rsidRDefault="008E4D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E4DF8">
                              <w:rPr>
                                <w:sz w:val="32"/>
                                <w:szCs w:val="32"/>
                              </w:rPr>
                              <w:t>Strong Loving Relation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001B" id="_x0000_s1028" type="#_x0000_t202" style="position:absolute;margin-left:327.75pt;margin-top:121.2pt;width:126.15pt;height:57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" stroked="f">
                <v:textbox>
                  <w:txbxContent>
                    <w:p w14:paraId="793DFA1E" w14:textId="5ED2C2BB" w:rsidR="008E4DF8" w:rsidRPr="008E4DF8" w:rsidRDefault="008E4DF8">
                      <w:pPr>
                        <w:rPr>
                          <w:sz w:val="32"/>
                          <w:szCs w:val="32"/>
                        </w:rPr>
                      </w:pPr>
                      <w:r w:rsidRPr="008E4DF8">
                        <w:rPr>
                          <w:sz w:val="32"/>
                          <w:szCs w:val="32"/>
                        </w:rPr>
                        <w:t>Strong Loving Relationships</w:t>
                      </w:r>
                    </w:p>
                  </w:txbxContent>
                </v:textbox>
              </v:shape>
            </w:pict>
          </mc:Fallback>
        </mc:AlternateContent>
      </w:r>
      <w:r w:rsidR="008E4DF8" w:rsidRPr="008E4DF8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D46099" wp14:editId="60B279A6">
                <wp:simplePos x="0" y="0"/>
                <wp:positionH relativeFrom="column">
                  <wp:posOffset>-95250</wp:posOffset>
                </wp:positionH>
                <wp:positionV relativeFrom="paragraph">
                  <wp:posOffset>1489393</wp:posOffset>
                </wp:positionV>
                <wp:extent cx="2087356" cy="333375"/>
                <wp:effectExtent l="0" t="0" r="0" b="0"/>
                <wp:wrapNone/>
                <wp:docPr id="5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356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405B64" w14:textId="77777777" w:rsidR="008E4DF8" w:rsidRPr="00BA2957" w:rsidRDefault="008E4DF8" w:rsidP="008E4D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A2957">
                              <w:rPr>
                                <w:rFonts w:hAnsi="Cambria"/>
                                <w:kern w:val="24"/>
                                <w:sz w:val="32"/>
                                <w:szCs w:val="32"/>
                              </w:rPr>
                              <w:t>1) STOP THINKING!!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6099" id="TextBox 11" o:spid="_x0000_s1029" type="#_x0000_t202" style="position:absolute;margin-left:-7.5pt;margin-top:117.3pt;width:164.3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" filled="f" stroked="f">
                <v:textbox>
                  <w:txbxContent>
                    <w:p w14:paraId="6D405B64" w14:textId="77777777" w:rsidR="008E4DF8" w:rsidRPr="00BA2957" w:rsidRDefault="008E4DF8" w:rsidP="008E4DF8">
                      <w:pPr>
                        <w:rPr>
                          <w:sz w:val="32"/>
                          <w:szCs w:val="32"/>
                        </w:rPr>
                      </w:pPr>
                      <w:r w:rsidRPr="00BA2957">
                        <w:rPr>
                          <w:rFonts w:hAnsi="Cambria"/>
                          <w:kern w:val="24"/>
                          <w:sz w:val="32"/>
                          <w:szCs w:val="32"/>
                        </w:rPr>
                        <w:t>1) STOP THINKING!!</w:t>
                      </w:r>
                    </w:p>
                  </w:txbxContent>
                </v:textbox>
              </v:shape>
            </w:pict>
          </mc:Fallback>
        </mc:AlternateContent>
      </w:r>
      <w:r w:rsidR="009E0BBA" w:rsidRPr="00BA2957">
        <w:rPr>
          <w:noProof/>
          <w:sz w:val="28"/>
          <w:szCs w:val="28"/>
        </w:rPr>
        <w:drawing>
          <wp:inline distT="0" distB="0" distL="0" distR="0" wp14:anchorId="63367AFF" wp14:editId="32C5C659">
            <wp:extent cx="5943600" cy="154140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1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AC27C" w14:textId="6E077102" w:rsidR="009E0BBA" w:rsidRPr="00BA2957" w:rsidRDefault="009E0BBA" w:rsidP="00C83BBC">
      <w:pPr>
        <w:rPr>
          <w:sz w:val="28"/>
          <w:szCs w:val="28"/>
        </w:rPr>
      </w:pPr>
    </w:p>
    <w:p w14:paraId="527ACF8E" w14:textId="599AE677" w:rsidR="00674046" w:rsidRDefault="008E4DF8" w:rsidP="00C83BBC">
      <w:pPr>
        <w:rPr>
          <w:sz w:val="28"/>
          <w:szCs w:val="28"/>
        </w:rPr>
      </w:pPr>
      <w:r w:rsidRPr="008E4DF8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69D9BB" wp14:editId="5BFCD0D0">
                <wp:simplePos x="0" y="0"/>
                <wp:positionH relativeFrom="column">
                  <wp:posOffset>-95250</wp:posOffset>
                </wp:positionH>
                <wp:positionV relativeFrom="paragraph">
                  <wp:posOffset>91123</wp:posOffset>
                </wp:positionV>
                <wp:extent cx="1905000" cy="371475"/>
                <wp:effectExtent l="0" t="0" r="0" b="0"/>
                <wp:wrapNone/>
                <wp:docPr id="6" name="TextBox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64B4ED" w14:textId="77777777" w:rsidR="008E4DF8" w:rsidRPr="00BA2957" w:rsidRDefault="008E4DF8" w:rsidP="008E4D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A2957">
                              <w:rPr>
                                <w:rFonts w:hAnsi="Cambria"/>
                                <w:kern w:val="24"/>
                                <w:sz w:val="32"/>
                                <w:szCs w:val="32"/>
                              </w:rPr>
                              <w:t>2) Use a One-Lin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D9BB" id="TextBox 12" o:spid="_x0000_s1030" type="#_x0000_t202" style="position:absolute;margin-left:-7.5pt;margin-top:7.2pt;width:150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" filled="f" stroked="f">
                <v:textbox>
                  <w:txbxContent>
                    <w:p w14:paraId="4A64B4ED" w14:textId="77777777" w:rsidR="008E4DF8" w:rsidRPr="00BA2957" w:rsidRDefault="008E4DF8" w:rsidP="008E4DF8">
                      <w:pPr>
                        <w:rPr>
                          <w:sz w:val="32"/>
                          <w:szCs w:val="32"/>
                        </w:rPr>
                      </w:pPr>
                      <w:r w:rsidRPr="00BA2957">
                        <w:rPr>
                          <w:rFonts w:hAnsi="Cambria"/>
                          <w:kern w:val="24"/>
                          <w:sz w:val="32"/>
                          <w:szCs w:val="32"/>
                        </w:rPr>
                        <w:t>2) Use a One-Liner</w:t>
                      </w:r>
                    </w:p>
                  </w:txbxContent>
                </v:textbox>
              </v:shape>
            </w:pict>
          </mc:Fallback>
        </mc:AlternateContent>
      </w:r>
    </w:p>
    <w:p w14:paraId="67663739" w14:textId="221B38CD" w:rsidR="00674046" w:rsidRDefault="00674046" w:rsidP="00C83BBC">
      <w:pPr>
        <w:rPr>
          <w:sz w:val="28"/>
          <w:szCs w:val="28"/>
        </w:rPr>
      </w:pPr>
    </w:p>
    <w:p w14:paraId="4F8C9928" w14:textId="4199BACC" w:rsidR="00674046" w:rsidRDefault="00674046" w:rsidP="00C83BBC">
      <w:pPr>
        <w:rPr>
          <w:sz w:val="28"/>
          <w:szCs w:val="28"/>
        </w:rPr>
      </w:pPr>
    </w:p>
    <w:p w14:paraId="56B02458" w14:textId="759E6491" w:rsidR="009E0BBA" w:rsidRPr="00BA2957" w:rsidRDefault="00EE07B2" w:rsidP="008E4DF8">
      <w:pPr>
        <w:rPr>
          <w:sz w:val="28"/>
          <w:szCs w:val="28"/>
        </w:rPr>
      </w:pPr>
      <w:r w:rsidRPr="00BA295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EA723EC" wp14:editId="23061286">
                <wp:simplePos x="0" y="0"/>
                <wp:positionH relativeFrom="column">
                  <wp:posOffset>2762250</wp:posOffset>
                </wp:positionH>
                <wp:positionV relativeFrom="paragraph">
                  <wp:posOffset>45720</wp:posOffset>
                </wp:positionV>
                <wp:extent cx="1466850" cy="414338"/>
                <wp:effectExtent l="0" t="0" r="0" b="0"/>
                <wp:wrapNone/>
                <wp:docPr id="19" name="Text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6B2198-2A2A-4719-AFE3-C96440643B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143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1291B6" w14:textId="07467D6C" w:rsidR="00EA7F7C" w:rsidRPr="00EE07B2" w:rsidRDefault="00EE07B2" w:rsidP="00A5070F">
                            <w:pPr>
                              <w:spacing w:before="120"/>
                              <w:rPr>
                                <w:rFonts w:ascii="Viner Hand ITC" w:eastAsia="Times New Roman" w:hAnsi="Viner Hand ITC"/>
                                <w:sz w:val="32"/>
                                <w:szCs w:val="10"/>
                              </w:rPr>
                            </w:pPr>
                            <w:r w:rsidRPr="00EE07B2">
                              <w:rPr>
                                <w:rFonts w:ascii="Viner Hand ITC" w:eastAsia="Times New Roman" w:hAnsi="Viner Hand ITC"/>
                                <w:sz w:val="32"/>
                                <w:szCs w:val="10"/>
                              </w:rPr>
                              <w:t>Raise Adul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23EC" id="TextBox 18" o:spid="_x0000_s1031" type="#_x0000_t202" style="position:absolute;margin-left:217.5pt;margin-top:3.6pt;width:115.5pt;height:32.6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" filled="f" stroked="f">
                <v:textbox>
                  <w:txbxContent>
                    <w:p w14:paraId="6D1291B6" w14:textId="07467D6C" w:rsidR="00EA7F7C" w:rsidRPr="00EE07B2" w:rsidRDefault="00EE07B2" w:rsidP="00A5070F">
                      <w:pPr>
                        <w:spacing w:before="120"/>
                        <w:rPr>
                          <w:rFonts w:ascii="Viner Hand ITC" w:eastAsia="Times New Roman" w:hAnsi="Viner Hand ITC"/>
                          <w:sz w:val="32"/>
                          <w:szCs w:val="10"/>
                        </w:rPr>
                      </w:pPr>
                      <w:r w:rsidRPr="00EE07B2">
                        <w:rPr>
                          <w:rFonts w:ascii="Viner Hand ITC" w:eastAsia="Times New Roman" w:hAnsi="Viner Hand ITC"/>
                          <w:sz w:val="32"/>
                          <w:szCs w:val="10"/>
                        </w:rPr>
                        <w:t>Raise Adults</w:t>
                      </w:r>
                    </w:p>
                  </w:txbxContent>
                </v:textbox>
              </v:shape>
            </w:pict>
          </mc:Fallback>
        </mc:AlternateContent>
      </w:r>
      <w:r w:rsidR="009E0BBA" w:rsidRPr="00BA2957">
        <w:rPr>
          <w:sz w:val="28"/>
          <w:szCs w:val="28"/>
        </w:rPr>
        <w:t>Our responsibility as parents is not to raise children.</w:t>
      </w:r>
    </w:p>
    <w:p w14:paraId="203432D5" w14:textId="3AF1DA41" w:rsidR="009267B8" w:rsidRDefault="009E0BBA" w:rsidP="009267B8">
      <w:pPr>
        <w:tabs>
          <w:tab w:val="left" w:pos="7252"/>
        </w:tabs>
        <w:rPr>
          <w:sz w:val="28"/>
          <w:szCs w:val="28"/>
        </w:rPr>
      </w:pPr>
      <w:r w:rsidRPr="00BA2957">
        <w:rPr>
          <w:sz w:val="28"/>
          <w:szCs w:val="28"/>
        </w:rPr>
        <w:t>Our responsibility as parents is</w:t>
      </w:r>
      <w:r w:rsidR="00C1528F">
        <w:rPr>
          <w:sz w:val="28"/>
          <w:szCs w:val="28"/>
        </w:rPr>
        <w:t xml:space="preserve"> to</w:t>
      </w:r>
      <w:r w:rsidRPr="00BA2957">
        <w:rPr>
          <w:sz w:val="28"/>
          <w:szCs w:val="28"/>
        </w:rPr>
        <w:t xml:space="preserve"> _______________________.</w:t>
      </w:r>
    </w:p>
    <w:p w14:paraId="3EB2D212" w14:textId="6B4ECEC5" w:rsidR="009267B8" w:rsidRDefault="002675BE" w:rsidP="009267B8">
      <w:pPr>
        <w:tabs>
          <w:tab w:val="left" w:pos="7252"/>
        </w:tabs>
        <w:rPr>
          <w:sz w:val="28"/>
          <w:szCs w:val="28"/>
        </w:rPr>
      </w:pPr>
      <w:r w:rsidRPr="00FE63D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4B5D4E0A" wp14:editId="26AE169E">
                <wp:simplePos x="0" y="0"/>
                <wp:positionH relativeFrom="column">
                  <wp:posOffset>2249424</wp:posOffset>
                </wp:positionH>
                <wp:positionV relativeFrom="paragraph">
                  <wp:posOffset>123520</wp:posOffset>
                </wp:positionV>
                <wp:extent cx="3215030" cy="1404620"/>
                <wp:effectExtent l="0" t="0" r="444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1D15A" w14:textId="68F08276" w:rsidR="00FE63DF" w:rsidRPr="002675BE" w:rsidRDefault="009267B8">
                            <w:pPr>
                              <w:rPr>
                                <w:rFonts w:ascii="Viner Hand ITC" w:hAnsi="Viner Hand ITC"/>
                                <w:sz w:val="32"/>
                                <w:szCs w:val="32"/>
                              </w:rPr>
                            </w:pPr>
                            <w:r w:rsidRPr="002675BE">
                              <w:rPr>
                                <w:rFonts w:ascii="Viner Hand ITC" w:hAnsi="Viner Hand ITC"/>
                                <w:sz w:val="32"/>
                                <w:szCs w:val="32"/>
                              </w:rPr>
                              <w:t>Attention                 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D4E0A" id="_x0000_s1032" type="#_x0000_t202" style="position:absolute;margin-left:177.1pt;margin-top:9.75pt;width:253.15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" stroked="f">
                <v:textbox style="mso-fit-shape-to-text:t">
                  <w:txbxContent>
                    <w:p w14:paraId="5AB1D15A" w14:textId="68F08276" w:rsidR="00FE63DF" w:rsidRPr="002675BE" w:rsidRDefault="009267B8">
                      <w:pPr>
                        <w:rPr>
                          <w:rFonts w:ascii="Viner Hand ITC" w:hAnsi="Viner Hand ITC"/>
                          <w:sz w:val="32"/>
                          <w:szCs w:val="32"/>
                        </w:rPr>
                      </w:pPr>
                      <w:r w:rsidRPr="002675BE">
                        <w:rPr>
                          <w:rFonts w:ascii="Viner Hand ITC" w:hAnsi="Viner Hand ITC"/>
                          <w:sz w:val="32"/>
                          <w:szCs w:val="32"/>
                        </w:rPr>
                        <w:t>Attention                  Control</w:t>
                      </w:r>
                    </w:p>
                  </w:txbxContent>
                </v:textbox>
              </v:shape>
            </w:pict>
          </mc:Fallback>
        </mc:AlternateContent>
      </w:r>
    </w:p>
    <w:p w14:paraId="11F39EBD" w14:textId="531D257E" w:rsidR="005E4011" w:rsidRDefault="006768D2" w:rsidP="009267B8">
      <w:pPr>
        <w:tabs>
          <w:tab w:val="left" w:pos="7252"/>
        </w:tabs>
        <w:rPr>
          <w:sz w:val="28"/>
          <w:szCs w:val="28"/>
        </w:rPr>
      </w:pPr>
      <w:r>
        <w:rPr>
          <w:sz w:val="28"/>
          <w:szCs w:val="28"/>
        </w:rPr>
        <w:t>Like us, our children seek _____________________ and _________________________.</w:t>
      </w:r>
    </w:p>
    <w:p w14:paraId="6537B2FB" w14:textId="7D1BDC1E" w:rsidR="005E4011" w:rsidRDefault="005E4011" w:rsidP="00C83BBC">
      <w:pPr>
        <w:rPr>
          <w:sz w:val="28"/>
          <w:szCs w:val="28"/>
        </w:rPr>
      </w:pPr>
    </w:p>
    <w:p w14:paraId="4DC9F99D" w14:textId="31814556" w:rsidR="00CC0837" w:rsidRPr="00BA2957" w:rsidRDefault="00A92DEC" w:rsidP="00C83BBC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AB0E77">
        <w:rPr>
          <w:sz w:val="28"/>
          <w:szCs w:val="28"/>
        </w:rPr>
        <w:t xml:space="preserve"> primary skill we can teach our children is to </w:t>
      </w:r>
      <w:r w:rsidR="0032740A">
        <w:rPr>
          <w:sz w:val="28"/>
          <w:szCs w:val="28"/>
        </w:rPr>
        <w:t xml:space="preserve">become </w:t>
      </w:r>
      <w:r w:rsidR="00AB0E77">
        <w:rPr>
          <w:sz w:val="28"/>
          <w:szCs w:val="28"/>
        </w:rPr>
        <w:t>____</w:t>
      </w:r>
      <w:r w:rsidR="002C7901" w:rsidRPr="004A2092">
        <w:rPr>
          <w:rFonts w:ascii="Viner Hand ITC" w:hAnsi="Viner Hand ITC"/>
          <w:sz w:val="32"/>
          <w:szCs w:val="32"/>
          <w:u w:val="single"/>
        </w:rPr>
        <w:t>Confident</w:t>
      </w:r>
      <w:r w:rsidR="00AB0E77">
        <w:rPr>
          <w:sz w:val="28"/>
          <w:szCs w:val="28"/>
        </w:rPr>
        <w:t>_</w:t>
      </w:r>
      <w:r w:rsidR="00CC4A28">
        <w:rPr>
          <w:sz w:val="28"/>
          <w:szCs w:val="28"/>
        </w:rPr>
        <w:t xml:space="preserve"> as </w:t>
      </w:r>
      <w:r w:rsidR="00C275D8">
        <w:rPr>
          <w:sz w:val="28"/>
          <w:szCs w:val="28"/>
        </w:rPr>
        <w:t>____</w:t>
      </w:r>
      <w:r w:rsidR="004A2092" w:rsidRPr="004A2092">
        <w:rPr>
          <w:rFonts w:ascii="Viner Hand ITC" w:hAnsi="Viner Hand ITC"/>
          <w:sz w:val="28"/>
          <w:szCs w:val="28"/>
          <w:u w:val="single"/>
        </w:rPr>
        <w:t>Decision</w:t>
      </w:r>
      <w:r w:rsidR="004A2092">
        <w:rPr>
          <w:sz w:val="28"/>
          <w:szCs w:val="28"/>
        </w:rPr>
        <w:t xml:space="preserve"> </w:t>
      </w:r>
      <w:r w:rsidR="00C275D8">
        <w:rPr>
          <w:sz w:val="28"/>
          <w:szCs w:val="28"/>
        </w:rPr>
        <w:t>__-___</w:t>
      </w:r>
      <w:r w:rsidR="004A2092" w:rsidRPr="004A2092">
        <w:rPr>
          <w:rFonts w:ascii="Viner Hand ITC" w:hAnsi="Viner Hand ITC"/>
          <w:sz w:val="32"/>
          <w:szCs w:val="32"/>
          <w:u w:val="single"/>
        </w:rPr>
        <w:t>Makers</w:t>
      </w:r>
      <w:r w:rsidR="00C275D8">
        <w:rPr>
          <w:sz w:val="28"/>
          <w:szCs w:val="28"/>
        </w:rPr>
        <w:t>________</w:t>
      </w:r>
      <w:r w:rsidR="009E1796">
        <w:rPr>
          <w:sz w:val="28"/>
          <w:szCs w:val="28"/>
        </w:rPr>
        <w:t xml:space="preserve"> and _____</w:t>
      </w:r>
      <w:r w:rsidR="004A2092" w:rsidRPr="004A2092">
        <w:rPr>
          <w:rFonts w:ascii="Viner Hand ITC" w:hAnsi="Viner Hand ITC"/>
          <w:sz w:val="32"/>
          <w:szCs w:val="32"/>
          <w:u w:val="single"/>
        </w:rPr>
        <w:t>Problem</w:t>
      </w:r>
      <w:r w:rsidR="004A2092">
        <w:rPr>
          <w:sz w:val="28"/>
          <w:szCs w:val="28"/>
        </w:rPr>
        <w:t xml:space="preserve"> </w:t>
      </w:r>
      <w:r w:rsidR="009E1796">
        <w:rPr>
          <w:sz w:val="28"/>
          <w:szCs w:val="28"/>
        </w:rPr>
        <w:t>_-__</w:t>
      </w:r>
      <w:r w:rsidR="004A2092" w:rsidRPr="004A2092">
        <w:rPr>
          <w:rFonts w:ascii="Viner Hand ITC" w:hAnsi="Viner Hand ITC"/>
          <w:sz w:val="32"/>
          <w:szCs w:val="32"/>
          <w:u w:val="single"/>
        </w:rPr>
        <w:t>Solvers</w:t>
      </w:r>
      <w:r w:rsidR="009E1796">
        <w:rPr>
          <w:sz w:val="28"/>
          <w:szCs w:val="28"/>
        </w:rPr>
        <w:t>__________.</w:t>
      </w:r>
    </w:p>
    <w:p w14:paraId="2CFD3302" w14:textId="77777777" w:rsidR="000977CC" w:rsidRDefault="000977CC" w:rsidP="00BA2957">
      <w:pPr>
        <w:rPr>
          <w:sz w:val="32"/>
          <w:szCs w:val="32"/>
          <w:u w:val="single"/>
        </w:rPr>
      </w:pPr>
    </w:p>
    <w:p w14:paraId="44D5BB0E" w14:textId="32162F2B" w:rsidR="002C1CBF" w:rsidRDefault="000166C2" w:rsidP="00C83BBC">
      <w:pPr>
        <w:jc w:val="center"/>
        <w:rPr>
          <w:sz w:val="28"/>
          <w:szCs w:val="28"/>
        </w:rPr>
      </w:pPr>
      <w:r w:rsidRPr="000166C2">
        <w:rPr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790E64CB" wp14:editId="4EF60E35">
            <wp:simplePos x="0" y="0"/>
            <wp:positionH relativeFrom="column">
              <wp:posOffset>-552450</wp:posOffset>
            </wp:positionH>
            <wp:positionV relativeFrom="paragraph">
              <wp:posOffset>129222</wp:posOffset>
            </wp:positionV>
            <wp:extent cx="523584" cy="509587"/>
            <wp:effectExtent l="0" t="0" r="0" b="5080"/>
            <wp:wrapNone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72506544-D75C-4B51-807F-FDFF195FD5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72506544-D75C-4B51-807F-FDFF195FD5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584" cy="509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DEF">
        <w:rPr>
          <w:sz w:val="28"/>
          <w:szCs w:val="28"/>
        </w:rPr>
        <w:t>__________________________________________________________________________________________</w:t>
      </w:r>
    </w:p>
    <w:p w14:paraId="4C1E494F" w14:textId="77777777" w:rsidR="008F7E63" w:rsidRPr="00495A82" w:rsidRDefault="008F7E63" w:rsidP="008F7E63">
      <w:pPr>
        <w:rPr>
          <w:sz w:val="36"/>
          <w:szCs w:val="36"/>
          <w:u w:val="single"/>
        </w:rPr>
      </w:pPr>
      <w:r w:rsidRPr="00EB401F">
        <w:rPr>
          <w:b/>
          <w:bCs/>
          <w:sz w:val="36"/>
          <w:szCs w:val="36"/>
          <w:u w:val="single"/>
        </w:rPr>
        <w:t>Loving Kindness/Love</w:t>
      </w:r>
      <w:r w:rsidRPr="00495A82">
        <w:rPr>
          <w:sz w:val="36"/>
          <w:szCs w:val="36"/>
          <w:u w:val="single"/>
        </w:rPr>
        <w:t>:</w:t>
      </w:r>
      <w:r>
        <w:rPr>
          <w:sz w:val="36"/>
          <w:szCs w:val="36"/>
          <w:u w:val="single"/>
        </w:rPr>
        <w:t xml:space="preserve"> Strong Loving Relationships</w:t>
      </w:r>
    </w:p>
    <w:p w14:paraId="40EF3829" w14:textId="1D3E0751" w:rsidR="003E241E" w:rsidRDefault="003E241E" w:rsidP="008F7E63">
      <w:pPr>
        <w:rPr>
          <w:sz w:val="32"/>
          <w:szCs w:val="32"/>
        </w:rPr>
      </w:pPr>
      <w:r w:rsidRPr="003E241E">
        <w:rPr>
          <w:sz w:val="32"/>
          <w:szCs w:val="32"/>
        </w:rPr>
        <w:t>Foundation of love, respect, encouragement, and empathy</w:t>
      </w:r>
    </w:p>
    <w:p w14:paraId="6FAB6053" w14:textId="77777777" w:rsidR="003E241E" w:rsidRPr="003E241E" w:rsidRDefault="003E241E" w:rsidP="008F7E63">
      <w:pPr>
        <w:rPr>
          <w:sz w:val="32"/>
          <w:szCs w:val="32"/>
        </w:rPr>
      </w:pPr>
    </w:p>
    <w:p w14:paraId="23C2F267" w14:textId="097A39E5" w:rsidR="008F7E63" w:rsidRDefault="003E241E" w:rsidP="008F7E63">
      <w:pPr>
        <w:numPr>
          <w:ilvl w:val="0"/>
          <w:numId w:val="26"/>
        </w:numPr>
        <w:rPr>
          <w:sz w:val="32"/>
          <w:szCs w:val="32"/>
        </w:rPr>
      </w:pPr>
      <w:r w:rsidRPr="003E241E">
        <w:rPr>
          <w:sz w:val="32"/>
          <w:szCs w:val="32"/>
        </w:rPr>
        <w:t xml:space="preserve">Make every </w:t>
      </w:r>
      <w:r w:rsidR="004A2092">
        <w:rPr>
          <w:sz w:val="32"/>
          <w:szCs w:val="32"/>
        </w:rPr>
        <w:t>_</w:t>
      </w:r>
      <w:r w:rsidR="004A2092" w:rsidRPr="004A2092">
        <w:rPr>
          <w:rFonts w:ascii="Viner Hand ITC" w:hAnsi="Viner Hand ITC"/>
          <w:sz w:val="32"/>
          <w:szCs w:val="32"/>
          <w:u w:val="single"/>
        </w:rPr>
        <w:t>Hello</w:t>
      </w:r>
      <w:r w:rsidR="008F7E63" w:rsidRPr="00904CC3">
        <w:rPr>
          <w:sz w:val="32"/>
          <w:szCs w:val="32"/>
        </w:rPr>
        <w:t>__</w:t>
      </w:r>
      <w:r w:rsidRPr="003E241E">
        <w:rPr>
          <w:sz w:val="32"/>
          <w:szCs w:val="32"/>
        </w:rPr>
        <w:t xml:space="preserve"> and </w:t>
      </w:r>
      <w:r w:rsidR="008F7E63" w:rsidRPr="00904CC3">
        <w:rPr>
          <w:sz w:val="32"/>
          <w:szCs w:val="32"/>
        </w:rPr>
        <w:t>__</w:t>
      </w:r>
      <w:r w:rsidR="004A2092" w:rsidRPr="004A2092">
        <w:rPr>
          <w:rFonts w:ascii="Viner Hand ITC" w:hAnsi="Viner Hand ITC"/>
          <w:sz w:val="32"/>
          <w:szCs w:val="32"/>
          <w:u w:val="single"/>
        </w:rPr>
        <w:t>Good-Bye</w:t>
      </w:r>
      <w:r w:rsidR="008F7E63" w:rsidRPr="00904CC3">
        <w:rPr>
          <w:sz w:val="32"/>
          <w:szCs w:val="32"/>
        </w:rPr>
        <w:t>__</w:t>
      </w:r>
      <w:r w:rsidRPr="003E241E">
        <w:rPr>
          <w:sz w:val="32"/>
          <w:szCs w:val="32"/>
        </w:rPr>
        <w:t xml:space="preserve"> a special event.</w:t>
      </w:r>
    </w:p>
    <w:p w14:paraId="08DA0E65" w14:textId="77777777" w:rsidR="003E241E" w:rsidRPr="003E241E" w:rsidRDefault="003E241E" w:rsidP="008F7E63">
      <w:pPr>
        <w:ind w:left="720"/>
        <w:rPr>
          <w:sz w:val="18"/>
          <w:szCs w:val="18"/>
        </w:rPr>
      </w:pPr>
    </w:p>
    <w:p w14:paraId="3066FC47" w14:textId="04B955D0" w:rsidR="008F7E63" w:rsidRDefault="003E241E" w:rsidP="008F7E63">
      <w:pPr>
        <w:numPr>
          <w:ilvl w:val="0"/>
          <w:numId w:val="26"/>
        </w:numPr>
        <w:rPr>
          <w:sz w:val="32"/>
          <w:szCs w:val="32"/>
        </w:rPr>
      </w:pPr>
      <w:r w:rsidRPr="003E241E">
        <w:rPr>
          <w:sz w:val="32"/>
          <w:szCs w:val="32"/>
        </w:rPr>
        <w:t xml:space="preserve">At least once a day, notice </w:t>
      </w:r>
      <w:r w:rsidR="0021515F" w:rsidRPr="00350AAF">
        <w:rPr>
          <w:rFonts w:ascii="Viner Hand ITC" w:hAnsi="Viner Hand ITC"/>
          <w:sz w:val="32"/>
          <w:szCs w:val="32"/>
          <w:u w:val="single"/>
        </w:rPr>
        <w:t>Something Special</w:t>
      </w:r>
      <w:r w:rsidRPr="003E241E">
        <w:rPr>
          <w:sz w:val="32"/>
          <w:szCs w:val="32"/>
        </w:rPr>
        <w:t xml:space="preserve"> about them.</w:t>
      </w:r>
    </w:p>
    <w:p w14:paraId="79E9037C" w14:textId="77777777" w:rsidR="008F7E63" w:rsidRPr="006829A6" w:rsidRDefault="008F7E63" w:rsidP="008F7E63">
      <w:pPr>
        <w:pStyle w:val="ListParagraph"/>
        <w:rPr>
          <w:sz w:val="18"/>
          <w:szCs w:val="18"/>
        </w:rPr>
      </w:pPr>
    </w:p>
    <w:p w14:paraId="7B37A820" w14:textId="66348290" w:rsidR="008F7E63" w:rsidRDefault="003E241E" w:rsidP="008F7E63">
      <w:pPr>
        <w:numPr>
          <w:ilvl w:val="0"/>
          <w:numId w:val="26"/>
        </w:numPr>
        <w:rPr>
          <w:sz w:val="32"/>
          <w:szCs w:val="32"/>
        </w:rPr>
      </w:pPr>
      <w:r w:rsidRPr="003E241E">
        <w:rPr>
          <w:sz w:val="32"/>
          <w:szCs w:val="32"/>
        </w:rPr>
        <w:t xml:space="preserve">Take a few minutes each day </w:t>
      </w:r>
      <w:r w:rsidR="008F7E63" w:rsidRPr="00904CC3">
        <w:rPr>
          <w:sz w:val="32"/>
          <w:szCs w:val="32"/>
        </w:rPr>
        <w:t>___</w:t>
      </w:r>
      <w:r w:rsidR="00350AAF" w:rsidRPr="004E2957">
        <w:rPr>
          <w:rFonts w:ascii="Viner Hand ITC" w:hAnsi="Viner Hand ITC"/>
          <w:sz w:val="32"/>
          <w:szCs w:val="32"/>
          <w:u w:val="single"/>
        </w:rPr>
        <w:t>to connect with them</w:t>
      </w:r>
      <w:r w:rsidR="008F7E63" w:rsidRPr="00904CC3">
        <w:rPr>
          <w:sz w:val="32"/>
          <w:szCs w:val="32"/>
        </w:rPr>
        <w:t>__</w:t>
      </w:r>
      <w:r w:rsidRPr="003E241E">
        <w:rPr>
          <w:sz w:val="32"/>
          <w:szCs w:val="32"/>
        </w:rPr>
        <w:t>.</w:t>
      </w:r>
    </w:p>
    <w:p w14:paraId="2139CC09" w14:textId="77777777" w:rsidR="008F7E63" w:rsidRPr="006829A6" w:rsidRDefault="008F7E63" w:rsidP="008F7E63">
      <w:pPr>
        <w:pStyle w:val="ListParagraph"/>
        <w:rPr>
          <w:sz w:val="18"/>
          <w:szCs w:val="18"/>
        </w:rPr>
      </w:pPr>
    </w:p>
    <w:p w14:paraId="41554B36" w14:textId="07667CEF" w:rsidR="008F7E63" w:rsidRDefault="008F7E63" w:rsidP="008F7E63">
      <w:pPr>
        <w:numPr>
          <w:ilvl w:val="0"/>
          <w:numId w:val="26"/>
        </w:numPr>
        <w:rPr>
          <w:sz w:val="32"/>
          <w:szCs w:val="32"/>
        </w:rPr>
      </w:pPr>
      <w:r w:rsidRPr="00A805D1">
        <w:rPr>
          <w:sz w:val="32"/>
          <w:szCs w:val="32"/>
        </w:rPr>
        <w:t>Love them even when __</w:t>
      </w:r>
      <w:r w:rsidR="006829A6">
        <w:rPr>
          <w:rFonts w:ascii="Viner Hand ITC" w:hAnsi="Viner Hand ITC"/>
          <w:sz w:val="32"/>
          <w:szCs w:val="32"/>
          <w:u w:val="single"/>
        </w:rPr>
        <w:t>they are not behaving lovable</w:t>
      </w:r>
      <w:r w:rsidRPr="00A805D1">
        <w:rPr>
          <w:sz w:val="32"/>
          <w:szCs w:val="32"/>
        </w:rPr>
        <w:t>__.</w:t>
      </w:r>
    </w:p>
    <w:p w14:paraId="0E8FD94D" w14:textId="77777777" w:rsidR="00CE2C3A" w:rsidRDefault="00CE2C3A" w:rsidP="00E06EC4">
      <w:pPr>
        <w:rPr>
          <w:b/>
          <w:bCs/>
          <w:sz w:val="36"/>
          <w:szCs w:val="36"/>
          <w:u w:val="single"/>
        </w:rPr>
      </w:pPr>
    </w:p>
    <w:p w14:paraId="17C9D8CD" w14:textId="68AB3421" w:rsidR="00CE2C3A" w:rsidRDefault="003D3E47" w:rsidP="00E06EC4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13536" behindDoc="1" locked="0" layoutInCell="1" allowOverlap="1" wp14:anchorId="5E10EE2C" wp14:editId="3CC1CE4D">
            <wp:simplePos x="0" y="0"/>
            <wp:positionH relativeFrom="column">
              <wp:posOffset>-485775</wp:posOffset>
            </wp:positionH>
            <wp:positionV relativeFrom="paragraph">
              <wp:posOffset>302895</wp:posOffset>
            </wp:positionV>
            <wp:extent cx="482222" cy="29051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11" cy="294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C3A" w:rsidRPr="00EB401F">
        <w:rPr>
          <w:b/>
          <w:bCs/>
          <w:sz w:val="32"/>
          <w:szCs w:val="32"/>
          <w:u w:val="single"/>
        </w:rPr>
        <mc:AlternateContent>
          <mc:Choice Requires="am3d">
            <w:drawing>
              <wp:anchor distT="0" distB="0" distL="114300" distR="114300" simplePos="0" relativeHeight="251628544" behindDoc="0" locked="0" layoutInCell="1" allowOverlap="1" wp14:anchorId="5F8E86C7" wp14:editId="00A9E99E">
                <wp:simplePos x="0" y="0"/>
                <wp:positionH relativeFrom="column">
                  <wp:posOffset>-53023</wp:posOffset>
                </wp:positionH>
                <wp:positionV relativeFrom="paragraph">
                  <wp:posOffset>-80010</wp:posOffset>
                </wp:positionV>
                <wp:extent cx="5772150" cy="2657475"/>
                <wp:effectExtent l="0" t="0" r="0" b="0"/>
                <wp:wrapNone/>
                <wp:docPr id="3" name="3D Model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42CFAA-ACC2-44EF-AE4C-4A28C9DD59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5772150" cy="2657475"/>
                        </a:xfrm>
                        <a:prstGeom prst="rect">
                          <a:avLst/>
                        </a:prstGeom>
                      </am3d:spPr>
                      <am3d:camera>
                        <am3d:pos x="3446759" y="1090179" z="52609894"/>
                        <am3d:up dx="0" dy="36000000" dz="0"/>
                        <am3d:lookAt x="3446759" y="1090179" z="0"/>
                        <am3d:perspective fov="1735723"/>
                      </am3d:camera>
                      <am3d:trans>
                        <am3d:meterPerModelUnit n="1952697" d="1000000"/>
                        <am3d:preTrans dx="-7738823" dy="-3032125" dz="-3067682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382619" ay="-588223" az="-65399"/>
                        <am3d:postTrans dx="3446759" dy="1090179" dz="0"/>
                      </am3d:trans>
                      <am3d:raster rName="Office3DRenderer" rVer="16.0.8326">
                        <am3d:blip r:embed="rId12"/>
                      </am3d:raster>
                      <am3d:winViewport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28544" behindDoc="0" locked="0" layoutInCell="1" allowOverlap="1" wp14:anchorId="5F8E86C7" wp14:editId="00A9E99E">
                <wp:simplePos x="0" y="0"/>
                <wp:positionH relativeFrom="column">
                  <wp:posOffset>-53023</wp:posOffset>
                </wp:positionH>
                <wp:positionV relativeFrom="paragraph">
                  <wp:posOffset>-80010</wp:posOffset>
                </wp:positionV>
                <wp:extent cx="5772150" cy="2657475"/>
                <wp:effectExtent l="0" t="0" r="0" b="0"/>
                <wp:wrapNone/>
                <wp:docPr id="3" name="3D Model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42CFAA-ACC2-44EF-AE4C-4A28C9DD59D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D Model 3">
                          <a:extLst>
                            <a:ext uri="{FF2B5EF4-FFF2-40B4-BE49-F238E27FC236}">
                              <a16:creationId xmlns:a16="http://schemas.microsoft.com/office/drawing/2014/main" id="{5342CFAA-ACC2-44EF-AE4C-4A28C9DD59D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0" cy="2657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571B7770" w14:textId="2BF41709" w:rsidR="002C1CBF" w:rsidRPr="00495A82" w:rsidRDefault="00E06EC4" w:rsidP="00E06EC4">
      <w:pPr>
        <w:rPr>
          <w:sz w:val="36"/>
          <w:szCs w:val="36"/>
          <w:u w:val="single"/>
        </w:rPr>
      </w:pPr>
      <w:r w:rsidRPr="00EB401F">
        <w:rPr>
          <w:b/>
          <w:bCs/>
          <w:sz w:val="36"/>
          <w:szCs w:val="36"/>
          <w:u w:val="single"/>
        </w:rPr>
        <w:t>Religion</w:t>
      </w:r>
      <w:r w:rsidRPr="00495A82">
        <w:rPr>
          <w:sz w:val="36"/>
          <w:szCs w:val="36"/>
          <w:u w:val="single"/>
        </w:rPr>
        <w:t>:</w:t>
      </w:r>
    </w:p>
    <w:p w14:paraId="3BE45BD1" w14:textId="0486282F" w:rsidR="00E055F1" w:rsidRDefault="00E055F1" w:rsidP="00E06EC4">
      <w:pPr>
        <w:rPr>
          <w:sz w:val="28"/>
          <w:szCs w:val="28"/>
        </w:rPr>
      </w:pPr>
    </w:p>
    <w:p w14:paraId="08B3BE2B" w14:textId="5D33BB35" w:rsidR="00E055F1" w:rsidRDefault="00E055F1" w:rsidP="00E06EC4">
      <w:pPr>
        <w:rPr>
          <w:sz w:val="28"/>
          <w:szCs w:val="28"/>
        </w:rPr>
      </w:pPr>
    </w:p>
    <w:p w14:paraId="10EC66A6" w14:textId="34F8EC9C" w:rsidR="00E055F1" w:rsidRDefault="00E055F1" w:rsidP="00E06EC4">
      <w:pPr>
        <w:rPr>
          <w:sz w:val="28"/>
          <w:szCs w:val="28"/>
        </w:rPr>
      </w:pPr>
    </w:p>
    <w:p w14:paraId="76930711" w14:textId="3A376261" w:rsidR="00E055F1" w:rsidRDefault="00E055F1" w:rsidP="00E06EC4">
      <w:pPr>
        <w:rPr>
          <w:sz w:val="28"/>
          <w:szCs w:val="28"/>
        </w:rPr>
      </w:pPr>
    </w:p>
    <w:p w14:paraId="1BD744FD" w14:textId="61B670CA" w:rsidR="00E055F1" w:rsidRDefault="00E055F1" w:rsidP="00E06EC4">
      <w:pPr>
        <w:rPr>
          <w:sz w:val="28"/>
          <w:szCs w:val="28"/>
        </w:rPr>
      </w:pPr>
    </w:p>
    <w:p w14:paraId="08A5965F" w14:textId="6A96262F" w:rsidR="00E055F1" w:rsidRDefault="00E055F1" w:rsidP="00E06EC4">
      <w:pPr>
        <w:rPr>
          <w:sz w:val="28"/>
          <w:szCs w:val="28"/>
        </w:rPr>
      </w:pPr>
    </w:p>
    <w:p w14:paraId="6554DA3E" w14:textId="0B71E232" w:rsidR="00E055F1" w:rsidRDefault="00E055F1" w:rsidP="00E06EC4">
      <w:pPr>
        <w:rPr>
          <w:sz w:val="28"/>
          <w:szCs w:val="28"/>
        </w:rPr>
      </w:pPr>
    </w:p>
    <w:p w14:paraId="18D4FF84" w14:textId="3A343655" w:rsidR="00E055F1" w:rsidRDefault="00E055F1" w:rsidP="00E06EC4">
      <w:pPr>
        <w:rPr>
          <w:sz w:val="28"/>
          <w:szCs w:val="28"/>
        </w:rPr>
      </w:pPr>
    </w:p>
    <w:p w14:paraId="4B490C81" w14:textId="6E2B160C" w:rsidR="00E055F1" w:rsidRDefault="00E055F1" w:rsidP="00E06EC4">
      <w:pPr>
        <w:rPr>
          <w:sz w:val="28"/>
          <w:szCs w:val="28"/>
        </w:rPr>
      </w:pPr>
    </w:p>
    <w:p w14:paraId="04C8AED2" w14:textId="19D8A8D5" w:rsidR="008E1DEF" w:rsidRDefault="006B254F" w:rsidP="00EA7F7C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15584" behindDoc="1" locked="0" layoutInCell="1" allowOverlap="1" wp14:anchorId="102EC484" wp14:editId="27D1B817">
            <wp:simplePos x="0" y="0"/>
            <wp:positionH relativeFrom="column">
              <wp:posOffset>-408622</wp:posOffset>
            </wp:positionH>
            <wp:positionV relativeFrom="paragraph">
              <wp:posOffset>291147</wp:posOffset>
            </wp:positionV>
            <wp:extent cx="356797" cy="438150"/>
            <wp:effectExtent l="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97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DEF">
        <w:rPr>
          <w:sz w:val="28"/>
          <w:szCs w:val="28"/>
        </w:rPr>
        <w:t>__________________________________________________________________________________________</w:t>
      </w:r>
    </w:p>
    <w:p w14:paraId="7C6CDBA4" w14:textId="3146D0E5" w:rsidR="00EA7F7C" w:rsidRPr="00BA2957" w:rsidRDefault="00EA7F7C" w:rsidP="00EA7F7C">
      <w:pPr>
        <w:rPr>
          <w:sz w:val="32"/>
          <w:szCs w:val="32"/>
          <w:u w:val="single"/>
        </w:rPr>
      </w:pPr>
      <w:r w:rsidRPr="00EB401F">
        <w:rPr>
          <w:b/>
          <w:bCs/>
          <w:sz w:val="36"/>
          <w:szCs w:val="36"/>
          <w:u w:val="single"/>
        </w:rPr>
        <w:t>Reason/Logic</w:t>
      </w:r>
      <w:r w:rsidRPr="00495A82">
        <w:rPr>
          <w:sz w:val="36"/>
          <w:szCs w:val="36"/>
          <w:u w:val="single"/>
        </w:rPr>
        <w:t xml:space="preserve">: </w:t>
      </w:r>
      <w:r w:rsidRPr="00BA2957">
        <w:rPr>
          <w:sz w:val="32"/>
          <w:szCs w:val="32"/>
          <w:u w:val="single"/>
        </w:rPr>
        <w:t>Putting an End to Arguing, Back Talk, and Begging</w:t>
      </w:r>
    </w:p>
    <w:p w14:paraId="77330B66" w14:textId="77777777" w:rsidR="00EA7F7C" w:rsidRPr="00BA2957" w:rsidRDefault="00EA7F7C" w:rsidP="00EA7F7C">
      <w:pPr>
        <w:rPr>
          <w:sz w:val="28"/>
          <w:szCs w:val="28"/>
        </w:rPr>
      </w:pPr>
      <w:r w:rsidRPr="00BA295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8A95DDC" wp14:editId="54829C1C">
                <wp:simplePos x="0" y="0"/>
                <wp:positionH relativeFrom="column">
                  <wp:posOffset>3347720</wp:posOffset>
                </wp:positionH>
                <wp:positionV relativeFrom="paragraph">
                  <wp:posOffset>48895</wp:posOffset>
                </wp:positionV>
                <wp:extent cx="2865755" cy="3816350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950ADD-914B-4313-BFCF-79879BA89B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38163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1131C09B" w14:textId="77777777" w:rsidR="00EA7F7C" w:rsidRPr="00BA2957" w:rsidRDefault="00EA7F7C" w:rsidP="00EA7F7C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A2957">
                              <w:rPr>
                                <w:rFonts w:hAnsi="Cambria"/>
                                <w:color w:val="FF0000"/>
                                <w:kern w:val="24"/>
                                <w:u w:val="single"/>
                              </w:rPr>
                              <w:t>TIPS:</w:t>
                            </w:r>
                          </w:p>
                          <w:p w14:paraId="3CB6AB03" w14:textId="77777777" w:rsidR="00EA7F7C" w:rsidRPr="00BA2957" w:rsidRDefault="00EA7F7C" w:rsidP="00EA7F7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eastAsia="Times New Roman"/>
                                <w:color w:val="FF0000"/>
                                <w:szCs w:val="14"/>
                              </w:rPr>
                            </w:pPr>
                            <w:r w:rsidRPr="00BA2957">
                              <w:rPr>
                                <w:rFonts w:hAnsi="Cambria"/>
                                <w:color w:val="FF0000"/>
                                <w:kern w:val="24"/>
                              </w:rPr>
                              <w:t xml:space="preserve">Be </w:t>
                            </w:r>
                            <w:r w:rsidRPr="00BA2957">
                              <w:rPr>
                                <w:rFonts w:hAnsi="Cambria"/>
                                <w:color w:val="FF0000"/>
                                <w:kern w:val="24"/>
                                <w:u w:val="single"/>
                              </w:rPr>
                              <w:t>empathetic</w:t>
                            </w:r>
                            <w:r w:rsidRPr="00BA2957">
                              <w:rPr>
                                <w:rFonts w:hAnsi="Cambria"/>
                                <w:color w:val="FF0000"/>
                                <w:kern w:val="24"/>
                              </w:rPr>
                              <w:t>.</w:t>
                            </w:r>
                          </w:p>
                          <w:p w14:paraId="46CB6E7A" w14:textId="77777777" w:rsidR="00EA7F7C" w:rsidRPr="00BA2957" w:rsidRDefault="00EA7F7C" w:rsidP="00EA7F7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eastAsia="Times New Roman"/>
                                <w:color w:val="FF0000"/>
                                <w:szCs w:val="14"/>
                              </w:rPr>
                            </w:pPr>
                            <w:r w:rsidRPr="00BA2957">
                              <w:rPr>
                                <w:rFonts w:hAnsi="Cambria"/>
                                <w:color w:val="FF0000"/>
                                <w:kern w:val="24"/>
                              </w:rPr>
                              <w:t>Allow child to own problem.</w:t>
                            </w:r>
                          </w:p>
                          <w:p w14:paraId="055A16BD" w14:textId="77777777" w:rsidR="00EA7F7C" w:rsidRPr="00BA2957" w:rsidRDefault="00EA7F7C" w:rsidP="00EA7F7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eastAsia="Times New Roman"/>
                                <w:color w:val="FF0000"/>
                                <w:szCs w:val="14"/>
                              </w:rPr>
                            </w:pPr>
                            <w:r w:rsidRPr="00BA2957">
                              <w:rPr>
                                <w:rFonts w:hAnsi="Cambria"/>
                                <w:color w:val="FF0000"/>
                                <w:kern w:val="24"/>
                              </w:rPr>
                              <w:t>Be lovingly engaged by caring, not by solving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95DDC" id="TextBox 19" o:spid="_x0000_s1033" type="#_x0000_t202" style="position:absolute;margin-left:263.6pt;margin-top:3.85pt;width:225.65pt;height:300.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" filled="f" stroked="f" strokeweight="1.5pt">
                <v:textbox style="mso-fit-shape-to-text:t">
                  <w:txbxContent>
                    <w:p w14:paraId="1131C09B" w14:textId="77777777" w:rsidR="00EA7F7C" w:rsidRPr="00BA2957" w:rsidRDefault="00EA7F7C" w:rsidP="00EA7F7C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BA2957">
                        <w:rPr>
                          <w:rFonts w:hAnsi="Cambria"/>
                          <w:color w:val="FF0000"/>
                          <w:kern w:val="24"/>
                          <w:u w:val="single"/>
                        </w:rPr>
                        <w:t>TIPS:</w:t>
                      </w:r>
                    </w:p>
                    <w:p w14:paraId="3CB6AB03" w14:textId="77777777" w:rsidR="00EA7F7C" w:rsidRPr="00BA2957" w:rsidRDefault="00EA7F7C" w:rsidP="00EA7F7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eastAsia="Times New Roman"/>
                          <w:color w:val="FF0000"/>
                          <w:szCs w:val="14"/>
                        </w:rPr>
                      </w:pPr>
                      <w:r w:rsidRPr="00BA2957">
                        <w:rPr>
                          <w:rFonts w:hAnsi="Cambria"/>
                          <w:color w:val="FF0000"/>
                          <w:kern w:val="24"/>
                        </w:rPr>
                        <w:t xml:space="preserve">Be </w:t>
                      </w:r>
                      <w:r w:rsidRPr="00BA2957">
                        <w:rPr>
                          <w:rFonts w:hAnsi="Cambria"/>
                          <w:color w:val="FF0000"/>
                          <w:kern w:val="24"/>
                          <w:u w:val="single"/>
                        </w:rPr>
                        <w:t>empathetic</w:t>
                      </w:r>
                      <w:r w:rsidRPr="00BA2957">
                        <w:rPr>
                          <w:rFonts w:hAnsi="Cambria"/>
                          <w:color w:val="FF0000"/>
                          <w:kern w:val="24"/>
                        </w:rPr>
                        <w:t>.</w:t>
                      </w:r>
                    </w:p>
                    <w:p w14:paraId="46CB6E7A" w14:textId="77777777" w:rsidR="00EA7F7C" w:rsidRPr="00BA2957" w:rsidRDefault="00EA7F7C" w:rsidP="00EA7F7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eastAsia="Times New Roman"/>
                          <w:color w:val="FF0000"/>
                          <w:szCs w:val="14"/>
                        </w:rPr>
                      </w:pPr>
                      <w:r w:rsidRPr="00BA2957">
                        <w:rPr>
                          <w:rFonts w:hAnsi="Cambria"/>
                          <w:color w:val="FF0000"/>
                          <w:kern w:val="24"/>
                        </w:rPr>
                        <w:t>Allow child to own problem.</w:t>
                      </w:r>
                    </w:p>
                    <w:p w14:paraId="055A16BD" w14:textId="77777777" w:rsidR="00EA7F7C" w:rsidRPr="00BA2957" w:rsidRDefault="00EA7F7C" w:rsidP="00EA7F7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eastAsia="Times New Roman"/>
                          <w:color w:val="FF0000"/>
                          <w:szCs w:val="14"/>
                        </w:rPr>
                      </w:pPr>
                      <w:r w:rsidRPr="00BA2957">
                        <w:rPr>
                          <w:rFonts w:hAnsi="Cambria"/>
                          <w:color w:val="FF0000"/>
                          <w:kern w:val="24"/>
                        </w:rPr>
                        <w:t>Be lovingly engaged by caring, not by solving.</w:t>
                      </w:r>
                    </w:p>
                  </w:txbxContent>
                </v:textbox>
              </v:shape>
            </w:pict>
          </mc:Fallback>
        </mc:AlternateContent>
      </w:r>
      <w:r w:rsidRPr="00BA295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1ABBA2F" wp14:editId="24127903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2087356" cy="333375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E6563D-94EA-47A1-84A9-13E40BF307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356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271105" w14:textId="77777777" w:rsidR="00EA7F7C" w:rsidRPr="00BA2957" w:rsidRDefault="00EA7F7C" w:rsidP="00EA7F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A2957">
                              <w:rPr>
                                <w:rFonts w:hAnsi="Cambria"/>
                                <w:kern w:val="24"/>
                                <w:sz w:val="32"/>
                                <w:szCs w:val="32"/>
                              </w:rPr>
                              <w:t>1) STOP THINKING!!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BA2F" id="_x0000_s1034" type="#_x0000_t202" style="position:absolute;margin-left:-7.5pt;margin-top:8.3pt;width:164.35pt;height:26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" filled="f" stroked="f">
                <v:textbox>
                  <w:txbxContent>
                    <w:p w14:paraId="6C271105" w14:textId="77777777" w:rsidR="00EA7F7C" w:rsidRPr="00BA2957" w:rsidRDefault="00EA7F7C" w:rsidP="00EA7F7C">
                      <w:pPr>
                        <w:rPr>
                          <w:sz w:val="32"/>
                          <w:szCs w:val="32"/>
                        </w:rPr>
                      </w:pPr>
                      <w:r w:rsidRPr="00BA2957">
                        <w:rPr>
                          <w:rFonts w:hAnsi="Cambria"/>
                          <w:kern w:val="24"/>
                          <w:sz w:val="32"/>
                          <w:szCs w:val="32"/>
                        </w:rPr>
                        <w:t>1) STOP THINKING!!</w:t>
                      </w:r>
                    </w:p>
                  </w:txbxContent>
                </v:textbox>
              </v:shape>
            </w:pict>
          </mc:Fallback>
        </mc:AlternateContent>
      </w:r>
    </w:p>
    <w:p w14:paraId="7C494CC0" w14:textId="77777777" w:rsidR="00EA7F7C" w:rsidRPr="00BA2957" w:rsidRDefault="00EA7F7C" w:rsidP="00EA7F7C">
      <w:pPr>
        <w:rPr>
          <w:sz w:val="28"/>
          <w:szCs w:val="28"/>
        </w:rPr>
      </w:pPr>
      <w:r w:rsidRPr="00BA295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3B93D0E" wp14:editId="2468418A">
                <wp:simplePos x="0" y="0"/>
                <wp:positionH relativeFrom="column">
                  <wp:posOffset>-95250</wp:posOffset>
                </wp:positionH>
                <wp:positionV relativeFrom="paragraph">
                  <wp:posOffset>249555</wp:posOffset>
                </wp:positionV>
                <wp:extent cx="1905000" cy="371475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BD7094-7E4F-45B0-97FB-F0686C4FBA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C4EE25" w14:textId="77777777" w:rsidR="00EA7F7C" w:rsidRPr="00BA2957" w:rsidRDefault="00EA7F7C" w:rsidP="00EA7F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A2957">
                              <w:rPr>
                                <w:rFonts w:hAnsi="Cambria"/>
                                <w:kern w:val="24"/>
                                <w:sz w:val="32"/>
                                <w:szCs w:val="32"/>
                              </w:rPr>
                              <w:t>2) Use a One-Lin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3D0E" id="_x0000_s1035" type="#_x0000_t202" style="position:absolute;margin-left:-7.5pt;margin-top:19.65pt;width:150pt;height:29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" filled="f" stroked="f">
                <v:textbox>
                  <w:txbxContent>
                    <w:p w14:paraId="31C4EE25" w14:textId="77777777" w:rsidR="00EA7F7C" w:rsidRPr="00BA2957" w:rsidRDefault="00EA7F7C" w:rsidP="00EA7F7C">
                      <w:pPr>
                        <w:rPr>
                          <w:sz w:val="32"/>
                          <w:szCs w:val="32"/>
                        </w:rPr>
                      </w:pPr>
                      <w:r w:rsidRPr="00BA2957">
                        <w:rPr>
                          <w:rFonts w:hAnsi="Cambria"/>
                          <w:kern w:val="24"/>
                          <w:sz w:val="32"/>
                          <w:szCs w:val="32"/>
                        </w:rPr>
                        <w:t>2) Use a One-Liner</w:t>
                      </w:r>
                    </w:p>
                  </w:txbxContent>
                </v:textbox>
              </v:shape>
            </w:pict>
          </mc:Fallback>
        </mc:AlternateContent>
      </w:r>
    </w:p>
    <w:p w14:paraId="231255F7" w14:textId="47ACA00B" w:rsidR="00EA7F7C" w:rsidRPr="00BA2957" w:rsidRDefault="00EA7F7C" w:rsidP="00EA7F7C">
      <w:pPr>
        <w:rPr>
          <w:sz w:val="28"/>
          <w:szCs w:val="28"/>
        </w:rPr>
      </w:pPr>
    </w:p>
    <w:p w14:paraId="1178B415" w14:textId="7821C337" w:rsidR="00EA7F7C" w:rsidRPr="00BA2957" w:rsidRDefault="00EA7F7C" w:rsidP="00EA7F7C">
      <w:pPr>
        <w:rPr>
          <w:sz w:val="28"/>
          <w:szCs w:val="28"/>
        </w:rPr>
      </w:pPr>
    </w:p>
    <w:p w14:paraId="5EA14AD1" w14:textId="77777777" w:rsidR="00EA7F7C" w:rsidRPr="00BA2957" w:rsidRDefault="00EA7F7C" w:rsidP="00EA7F7C">
      <w:pPr>
        <w:rPr>
          <w:sz w:val="28"/>
          <w:szCs w:val="28"/>
        </w:rPr>
      </w:pPr>
    </w:p>
    <w:p w14:paraId="6CC00ED0" w14:textId="77777777" w:rsidR="00EA7F7C" w:rsidRPr="00BA2957" w:rsidRDefault="00EA7F7C" w:rsidP="00EA7F7C">
      <w:pPr>
        <w:rPr>
          <w:sz w:val="28"/>
          <w:szCs w:val="28"/>
        </w:rPr>
      </w:pPr>
    </w:p>
    <w:p w14:paraId="1F052811" w14:textId="23036980" w:rsidR="00EA7F7C" w:rsidRPr="00BA2957" w:rsidRDefault="00891DC1" w:rsidP="00EA7F7C">
      <w:pPr>
        <w:rPr>
          <w:sz w:val="28"/>
          <w:szCs w:val="28"/>
        </w:rPr>
      </w:pPr>
      <w:r>
        <w:rPr>
          <w:sz w:val="28"/>
          <w:szCs w:val="28"/>
        </w:rPr>
        <w:t>Examples of One Liners</w:t>
      </w:r>
    </w:p>
    <w:p w14:paraId="23DEDA3C" w14:textId="6E6C6370" w:rsidR="00EA7F7C" w:rsidRDefault="00396FA5" w:rsidP="00396FA5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__</w:t>
      </w:r>
      <w:r w:rsidR="00BF69C5" w:rsidRPr="007C37F8">
        <w:rPr>
          <w:rFonts w:ascii="Viner Hand ITC" w:hAnsi="Viner Hand ITC"/>
          <w:sz w:val="28"/>
          <w:szCs w:val="28"/>
          <w:u w:val="single"/>
        </w:rPr>
        <w:t>Thank you for Sharing</w:t>
      </w: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- __</w:t>
      </w:r>
      <w:r w:rsidR="00BF69C5" w:rsidRPr="007C37F8">
        <w:rPr>
          <w:rFonts w:ascii="Viner Hand ITC" w:hAnsi="Viner Hand ITC"/>
          <w:sz w:val="28"/>
          <w:szCs w:val="28"/>
          <w:u w:val="single"/>
        </w:rPr>
        <w:t>I love you too much to argue</w:t>
      </w:r>
      <w:r w:rsidR="007C37F8" w:rsidRPr="007C37F8">
        <w:rPr>
          <w:rFonts w:ascii="Viner Hand ITC" w:hAnsi="Viner Hand ITC"/>
          <w:sz w:val="28"/>
          <w:szCs w:val="28"/>
          <w:u w:val="single"/>
        </w:rPr>
        <w:t>.</w:t>
      </w:r>
      <w:r w:rsidR="007C37F8">
        <w:rPr>
          <w:sz w:val="28"/>
          <w:szCs w:val="28"/>
        </w:rPr>
        <w:t xml:space="preserve"> </w:t>
      </w:r>
    </w:p>
    <w:p w14:paraId="6FFE4EFD" w14:textId="4F2FB95F" w:rsidR="00396FA5" w:rsidRPr="007C37F8" w:rsidRDefault="007C37F8" w:rsidP="00396FA5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rFonts w:ascii="Viner Hand ITC" w:hAnsi="Viner Hand ITC"/>
          <w:sz w:val="28"/>
          <w:szCs w:val="28"/>
        </w:rPr>
        <w:t>___</w:t>
      </w:r>
      <w:r w:rsidRPr="007C37F8">
        <w:rPr>
          <w:rFonts w:ascii="Viner Hand ITC" w:hAnsi="Viner Hand ITC"/>
          <w:sz w:val="28"/>
          <w:szCs w:val="28"/>
          <w:u w:val="single"/>
        </w:rPr>
        <w:t>That’s a Bummer</w:t>
      </w:r>
      <w:r>
        <w:rPr>
          <w:rFonts w:ascii="Viner Hand ITC" w:hAnsi="Viner Hand ITC"/>
          <w:sz w:val="28"/>
          <w:szCs w:val="28"/>
        </w:rPr>
        <w:t>_________</w:t>
      </w:r>
      <w:r>
        <w:rPr>
          <w:rFonts w:ascii="Viner Hand ITC" w:hAnsi="Viner Hand ITC"/>
          <w:sz w:val="28"/>
          <w:szCs w:val="28"/>
        </w:rPr>
        <w:tab/>
        <w:t>- _</w:t>
      </w:r>
      <w:r>
        <w:rPr>
          <w:rFonts w:ascii="Viner Hand ITC" w:hAnsi="Viner Hand ITC"/>
          <w:sz w:val="28"/>
          <w:szCs w:val="28"/>
          <w:u w:val="single"/>
        </w:rPr>
        <w:t>So sad_____________________</w:t>
      </w:r>
    </w:p>
    <w:p w14:paraId="74E74AC0" w14:textId="7237E994" w:rsidR="007C37F8" w:rsidRPr="00A96CA6" w:rsidRDefault="005165DA" w:rsidP="00396FA5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165DA">
        <w:rPr>
          <w:rFonts w:ascii="Viner Hand ITC" w:hAnsi="Viner Hand ITC"/>
          <w:sz w:val="28"/>
          <w:szCs w:val="28"/>
        </w:rPr>
        <w:t>___</w:t>
      </w:r>
      <w:r>
        <w:rPr>
          <w:rFonts w:ascii="Viner Hand ITC" w:hAnsi="Viner Hand ITC"/>
          <w:sz w:val="28"/>
          <w:szCs w:val="28"/>
          <w:u w:val="single"/>
        </w:rPr>
        <w:t>That sounds difficult</w:t>
      </w:r>
      <w:r w:rsidRPr="005165DA">
        <w:rPr>
          <w:rFonts w:ascii="Viner Hand ITC" w:hAnsi="Viner Hand ITC"/>
          <w:sz w:val="28"/>
          <w:szCs w:val="28"/>
        </w:rPr>
        <w:t>______</w:t>
      </w:r>
      <w:r w:rsidRPr="005165DA">
        <w:rPr>
          <w:rFonts w:ascii="Viner Hand ITC" w:hAnsi="Viner Hand ITC"/>
          <w:sz w:val="28"/>
          <w:szCs w:val="28"/>
        </w:rPr>
        <w:tab/>
        <w:t>-</w:t>
      </w:r>
      <w:r>
        <w:rPr>
          <w:rFonts w:ascii="Viner Hand ITC" w:hAnsi="Viner Hand ITC"/>
          <w:sz w:val="28"/>
          <w:szCs w:val="28"/>
          <w:u w:val="single"/>
        </w:rPr>
        <w:t xml:space="preserve"> </w:t>
      </w:r>
      <w:r w:rsidR="00A96CA6">
        <w:rPr>
          <w:rFonts w:ascii="Viner Hand ITC" w:hAnsi="Viner Hand ITC"/>
          <w:sz w:val="28"/>
          <w:szCs w:val="28"/>
          <w:u w:val="single"/>
        </w:rPr>
        <w:t>I Know</w:t>
      </w:r>
      <w:r w:rsidR="00A96CA6">
        <w:rPr>
          <w:rFonts w:ascii="Viner Hand ITC" w:hAnsi="Viner Hand ITC"/>
          <w:sz w:val="28"/>
          <w:szCs w:val="28"/>
        </w:rPr>
        <w:t>_____________________</w:t>
      </w:r>
    </w:p>
    <w:p w14:paraId="6608D211" w14:textId="75DB1B46" w:rsidR="00A96CA6" w:rsidRPr="009B4312" w:rsidRDefault="00A96CA6" w:rsidP="00396FA5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9B4312">
        <w:rPr>
          <w:rFonts w:ascii="Viner Hand ITC" w:hAnsi="Viner Hand ITC"/>
          <w:sz w:val="28"/>
          <w:szCs w:val="28"/>
          <w:u w:val="single"/>
        </w:rPr>
        <w:t>Hmmmmmm</w:t>
      </w:r>
      <w:r>
        <w:rPr>
          <w:rFonts w:ascii="Viner Hand ITC" w:hAnsi="Viner Hand ITC"/>
          <w:sz w:val="28"/>
          <w:szCs w:val="28"/>
        </w:rPr>
        <w:t>________________</w:t>
      </w:r>
      <w:r>
        <w:rPr>
          <w:rFonts w:ascii="Viner Hand ITC" w:hAnsi="Viner Hand ITC"/>
          <w:sz w:val="28"/>
          <w:szCs w:val="28"/>
        </w:rPr>
        <w:tab/>
        <w:t>- _</w:t>
      </w:r>
      <w:r w:rsidRPr="009B4312">
        <w:rPr>
          <w:rFonts w:ascii="Viner Hand ITC" w:hAnsi="Viner Hand ITC"/>
          <w:sz w:val="28"/>
          <w:szCs w:val="28"/>
          <w:u w:val="single"/>
        </w:rPr>
        <w:t>Ahhhhhhh</w:t>
      </w:r>
      <w:r w:rsidR="009B4312">
        <w:rPr>
          <w:rFonts w:ascii="Viner Hand ITC" w:hAnsi="Viner Hand ITC"/>
          <w:sz w:val="28"/>
          <w:szCs w:val="28"/>
        </w:rPr>
        <w:t>________________</w:t>
      </w:r>
    </w:p>
    <w:p w14:paraId="71B253D3" w14:textId="79172A07" w:rsidR="009B4312" w:rsidRPr="00396FA5" w:rsidRDefault="00DF593B" w:rsidP="00396FA5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_</w:t>
      </w:r>
      <w:r w:rsidRPr="000E2A07">
        <w:rPr>
          <w:rFonts w:ascii="Viner Hand ITC" w:hAnsi="Viner Hand ITC"/>
          <w:sz w:val="28"/>
          <w:szCs w:val="28"/>
          <w:u w:val="single"/>
        </w:rPr>
        <w:t>Nice Try</w:t>
      </w:r>
      <w:r>
        <w:rPr>
          <w:sz w:val="28"/>
          <w:szCs w:val="28"/>
          <w:u w:val="single"/>
        </w:rPr>
        <w:t>___________________________</w:t>
      </w:r>
      <w:r>
        <w:rPr>
          <w:sz w:val="28"/>
          <w:szCs w:val="28"/>
        </w:rPr>
        <w:tab/>
        <w:t>- _</w:t>
      </w:r>
      <w:r w:rsidR="00FD63A1" w:rsidRPr="00FD63A1">
        <w:rPr>
          <w:rFonts w:ascii="Viner Hand ITC" w:hAnsi="Viner Hand ITC"/>
          <w:sz w:val="28"/>
          <w:szCs w:val="28"/>
          <w:u w:val="single"/>
        </w:rPr>
        <w:t>Wow (softly)________________</w:t>
      </w:r>
    </w:p>
    <w:p w14:paraId="37670345" w14:textId="77777777" w:rsidR="00EA7F7C" w:rsidRDefault="00EA7F7C" w:rsidP="00EA7F7C">
      <w:pPr>
        <w:jc w:val="center"/>
        <w:rPr>
          <w:sz w:val="28"/>
          <w:szCs w:val="28"/>
        </w:rPr>
      </w:pPr>
    </w:p>
    <w:p w14:paraId="05F52EE2" w14:textId="5A140BAB" w:rsidR="00EA7F7C" w:rsidRDefault="008640B6" w:rsidP="008640B6">
      <w:pPr>
        <w:rPr>
          <w:sz w:val="28"/>
          <w:szCs w:val="28"/>
        </w:rPr>
      </w:pPr>
      <w:r>
        <w:rPr>
          <w:sz w:val="28"/>
          <w:szCs w:val="28"/>
        </w:rPr>
        <w:t>The One-Liner I would like to use is:</w:t>
      </w:r>
    </w:p>
    <w:p w14:paraId="4E107450" w14:textId="61551445" w:rsidR="008640B6" w:rsidRPr="008640B6" w:rsidRDefault="008640B6" w:rsidP="008640B6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14:paraId="2A144C26" w14:textId="17F77C8D" w:rsidR="00EA7F7C" w:rsidRDefault="00F74F28" w:rsidP="00EA7F7C">
      <w:pPr>
        <w:jc w:val="center"/>
        <w:rPr>
          <w:sz w:val="28"/>
          <w:szCs w:val="28"/>
        </w:rPr>
      </w:pPr>
      <w:r w:rsidRPr="00461196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89E406" wp14:editId="328F42AB">
                <wp:simplePos x="0" y="0"/>
                <wp:positionH relativeFrom="column">
                  <wp:posOffset>335915</wp:posOffset>
                </wp:positionH>
                <wp:positionV relativeFrom="paragraph">
                  <wp:posOffset>16358</wp:posOffset>
                </wp:positionV>
                <wp:extent cx="5144135" cy="76073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88F385-5896-45DE-A3BF-9B1BF6F4A8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760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A17A0B" w14:textId="58BF22A6" w:rsidR="00461196" w:rsidRPr="00F74F28" w:rsidRDefault="00461196" w:rsidP="00461196">
                            <w:pP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F74F28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“It is not enough to </w:t>
                            </w:r>
                            <w:r w:rsidR="00BC5CAE" w:rsidRPr="00F74F28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________</w:t>
                            </w:r>
                            <w:r w:rsidRPr="00F74F28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young, </w:t>
                            </w:r>
                          </w:p>
                          <w:p w14:paraId="50AA537D" w14:textId="035B9C87" w:rsidR="00461196" w:rsidRPr="00F74F28" w:rsidRDefault="00461196" w:rsidP="00461196">
                            <w:pPr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 w:rsidRPr="00F74F28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they must know </w:t>
                            </w:r>
                            <w:r w:rsidR="00BC5CAE" w:rsidRPr="00F74F28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__________________</w:t>
                            </w:r>
                            <w:r w:rsidRPr="00F74F28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!”</w:t>
                            </w:r>
                          </w:p>
                          <w:p w14:paraId="3151C64A" w14:textId="6BEBDEAA" w:rsidR="00461196" w:rsidRPr="00F74F28" w:rsidRDefault="00461196" w:rsidP="0046119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61196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Saint John Bosc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E406" id="TextBox 3" o:spid="_x0000_s1036" type="#_x0000_t202" style="position:absolute;left:0;text-align:left;margin-left:26.45pt;margin-top:1.3pt;width:405.05pt;height:59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" filled="f" stroked="f">
                <v:textbox>
                  <w:txbxContent>
                    <w:p w14:paraId="54A17A0B" w14:textId="58BF22A6" w:rsidR="00461196" w:rsidRPr="00F74F28" w:rsidRDefault="00461196" w:rsidP="00461196">
                      <w:pPr>
                        <w:rPr>
                          <w:rFonts w:ascii="Bradley Hand ITC" w:hAnsi="Bradley Hand ITC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F74F28">
                        <w:rPr>
                          <w:rFonts w:ascii="Bradley Hand ITC" w:hAnsi="Bradley Hand ITC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“It is not enough to </w:t>
                      </w:r>
                      <w:r w:rsidR="00BC5CAE" w:rsidRPr="00F74F28">
                        <w:rPr>
                          <w:rFonts w:ascii="Bradley Hand ITC" w:hAnsi="Bradley Hand ITC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>________</w:t>
                      </w:r>
                      <w:r w:rsidRPr="00F74F28">
                        <w:rPr>
                          <w:rFonts w:ascii="Bradley Hand ITC" w:hAnsi="Bradley Hand ITC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young, </w:t>
                      </w:r>
                    </w:p>
                    <w:p w14:paraId="50AA537D" w14:textId="035B9C87" w:rsidR="00461196" w:rsidRPr="00F74F28" w:rsidRDefault="00461196" w:rsidP="00461196">
                      <w:pPr>
                        <w:ind w:left="1440"/>
                        <w:rPr>
                          <w:sz w:val="16"/>
                          <w:szCs w:val="16"/>
                        </w:rPr>
                      </w:pPr>
                      <w:r w:rsidRPr="00F74F28">
                        <w:rPr>
                          <w:rFonts w:ascii="Bradley Hand ITC" w:hAnsi="Bradley Hand ITC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they must know </w:t>
                      </w:r>
                      <w:r w:rsidR="00BC5CAE" w:rsidRPr="00F74F28">
                        <w:rPr>
                          <w:rFonts w:ascii="Bradley Hand ITC" w:hAnsi="Bradley Hand ITC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>__________________</w:t>
                      </w:r>
                      <w:r w:rsidRPr="00F74F28">
                        <w:rPr>
                          <w:rFonts w:ascii="Bradley Hand ITC" w:hAnsi="Bradley Hand ITC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>!”</w:t>
                      </w:r>
                    </w:p>
                    <w:p w14:paraId="3151C64A" w14:textId="6BEBDEAA" w:rsidR="00461196" w:rsidRPr="00F74F28" w:rsidRDefault="00461196" w:rsidP="0046119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16"/>
                          <w:szCs w:val="16"/>
                        </w:rPr>
                      </w:pPr>
                      <w:r w:rsidRPr="00461196">
                        <w:rPr>
                          <w:rFonts w:ascii="Bradley Hand ITC" w:hAnsi="Bradley Hand ITC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>Saint John Bosco</w:t>
                      </w:r>
                    </w:p>
                  </w:txbxContent>
                </v:textbox>
              </v:shape>
            </w:pict>
          </mc:Fallback>
        </mc:AlternateContent>
      </w:r>
    </w:p>
    <w:p w14:paraId="67BA228C" w14:textId="77777777" w:rsidR="00EA7F7C" w:rsidRDefault="00EA7F7C" w:rsidP="00EA7F7C">
      <w:pPr>
        <w:jc w:val="center"/>
        <w:rPr>
          <w:sz w:val="28"/>
          <w:szCs w:val="28"/>
        </w:rPr>
      </w:pPr>
    </w:p>
    <w:p w14:paraId="6ACC3F68" w14:textId="6E414E04" w:rsidR="00EA7F7C" w:rsidRDefault="00EA7F7C" w:rsidP="00EA7F7C">
      <w:pPr>
        <w:jc w:val="center"/>
        <w:rPr>
          <w:sz w:val="28"/>
          <w:szCs w:val="28"/>
        </w:rPr>
      </w:pPr>
    </w:p>
    <w:p w14:paraId="79063333" w14:textId="221E2622" w:rsidR="00461196" w:rsidRDefault="00461196" w:rsidP="00461196">
      <w:pPr>
        <w:rPr>
          <w:sz w:val="32"/>
          <w:szCs w:val="32"/>
        </w:rPr>
      </w:pPr>
    </w:p>
    <w:p w14:paraId="1335027F" w14:textId="28518BDD" w:rsidR="00461196" w:rsidRDefault="00461196" w:rsidP="00461196">
      <w:pPr>
        <w:rPr>
          <w:sz w:val="32"/>
          <w:szCs w:val="32"/>
        </w:rPr>
      </w:pPr>
    </w:p>
    <w:p w14:paraId="5F2FC918" w14:textId="39BFA45C" w:rsidR="00461196" w:rsidRDefault="00461196" w:rsidP="00461196">
      <w:pPr>
        <w:rPr>
          <w:sz w:val="32"/>
          <w:szCs w:val="32"/>
        </w:rPr>
      </w:pPr>
    </w:p>
    <w:p w14:paraId="6063C768" w14:textId="683F554F" w:rsidR="00461196" w:rsidRDefault="00461196" w:rsidP="00461196">
      <w:pPr>
        <w:rPr>
          <w:sz w:val="32"/>
          <w:szCs w:val="32"/>
        </w:rPr>
      </w:pPr>
    </w:p>
    <w:p w14:paraId="00CA59B1" w14:textId="73C38D7C" w:rsidR="00461196" w:rsidRPr="00A805D1" w:rsidRDefault="00461196" w:rsidP="00461196">
      <w:pPr>
        <w:rPr>
          <w:sz w:val="32"/>
          <w:szCs w:val="32"/>
        </w:rPr>
      </w:pPr>
    </w:p>
    <w:sectPr w:rsidR="00461196" w:rsidRPr="00A805D1" w:rsidSect="00177D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81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6F35D" w14:textId="77777777" w:rsidR="003F30B6" w:rsidRDefault="003F30B6" w:rsidP="00B60611">
      <w:r>
        <w:separator/>
      </w:r>
    </w:p>
  </w:endnote>
  <w:endnote w:type="continuationSeparator" w:id="0">
    <w:p w14:paraId="24645A90" w14:textId="77777777" w:rsidR="003F30B6" w:rsidRDefault="003F30B6" w:rsidP="00B60611">
      <w:r>
        <w:continuationSeparator/>
      </w:r>
    </w:p>
  </w:endnote>
  <w:endnote w:type="continuationNotice" w:id="1">
    <w:p w14:paraId="5E9612D6" w14:textId="77777777" w:rsidR="003F30B6" w:rsidRDefault="003F3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FB014" w14:textId="77777777" w:rsidR="00F74F28" w:rsidRDefault="00F74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E2F1A" w14:textId="089784D5" w:rsidR="00C83BBC" w:rsidRDefault="00C83BBC" w:rsidP="000A5E8F">
    <w:pPr>
      <w:jc w:val="right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CFA4FD" wp14:editId="7B9ECD9A">
          <wp:simplePos x="0" y="0"/>
          <wp:positionH relativeFrom="column">
            <wp:posOffset>-352425</wp:posOffset>
          </wp:positionH>
          <wp:positionV relativeFrom="paragraph">
            <wp:posOffset>17145</wp:posOffset>
          </wp:positionV>
          <wp:extent cx="2057400" cy="735965"/>
          <wp:effectExtent l="0" t="0" r="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Success@EmbraceFamilyLearning.com</w:t>
    </w:r>
  </w:p>
  <w:p w14:paraId="6D71E1F1" w14:textId="77777777" w:rsidR="00C83BBC" w:rsidRDefault="00C83BBC" w:rsidP="000A5E8F">
    <w:pPr>
      <w:jc w:val="right"/>
      <w:rPr>
        <w:sz w:val="28"/>
        <w:szCs w:val="28"/>
      </w:rPr>
    </w:pPr>
    <w:r>
      <w:rPr>
        <w:sz w:val="28"/>
        <w:szCs w:val="28"/>
      </w:rPr>
      <w:t xml:space="preserve">Sarah Herrmann: 808-783-9298    </w:t>
    </w:r>
  </w:p>
  <w:p w14:paraId="44F5D12A" w14:textId="77777777" w:rsidR="00C83BBC" w:rsidRPr="004502B9" w:rsidRDefault="00C83BBC" w:rsidP="000A5E8F">
    <w:pPr>
      <w:jc w:val="right"/>
      <w:rPr>
        <w:sz w:val="28"/>
        <w:szCs w:val="28"/>
      </w:rPr>
    </w:pPr>
    <w:r>
      <w:rPr>
        <w:sz w:val="28"/>
        <w:szCs w:val="28"/>
      </w:rPr>
      <w:t>David Herrmann: 808-783-4673</w:t>
    </w:r>
  </w:p>
  <w:p w14:paraId="7B54A0BB" w14:textId="77777777" w:rsidR="00C83BBC" w:rsidRPr="00C83BBC" w:rsidRDefault="00C83BBC" w:rsidP="00C83B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6743" w14:textId="77777777" w:rsidR="00F74F28" w:rsidRDefault="00F74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D37D3" w14:textId="77777777" w:rsidR="003F30B6" w:rsidRDefault="003F30B6" w:rsidP="00B60611">
      <w:r>
        <w:separator/>
      </w:r>
    </w:p>
  </w:footnote>
  <w:footnote w:type="continuationSeparator" w:id="0">
    <w:p w14:paraId="7C4549C2" w14:textId="77777777" w:rsidR="003F30B6" w:rsidRDefault="003F30B6" w:rsidP="00B60611">
      <w:r>
        <w:continuationSeparator/>
      </w:r>
    </w:p>
  </w:footnote>
  <w:footnote w:type="continuationNotice" w:id="1">
    <w:p w14:paraId="6927575E" w14:textId="77777777" w:rsidR="003F30B6" w:rsidRDefault="003F30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468D3" w14:textId="77777777" w:rsidR="00F74F28" w:rsidRDefault="00F74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0009B" w14:textId="720678CB" w:rsidR="007E4D48" w:rsidRDefault="008A0210" w:rsidP="00B60611">
    <w:pPr>
      <w:jc w:val="center"/>
      <w:rPr>
        <w:b/>
        <w:sz w:val="44"/>
        <w:szCs w:val="28"/>
      </w:rPr>
    </w:pPr>
    <w:r w:rsidRPr="008A0210">
      <w:rPr>
        <w:b/>
        <w:bCs/>
        <w:noProof/>
        <w:sz w:val="44"/>
        <w:szCs w:val="28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542B5543" wp14:editId="32C1C642">
              <wp:simplePos x="0" y="0"/>
              <wp:positionH relativeFrom="column">
                <wp:posOffset>5372099</wp:posOffset>
              </wp:positionH>
              <wp:positionV relativeFrom="paragraph">
                <wp:posOffset>-52387</wp:posOffset>
              </wp:positionV>
              <wp:extent cx="1090613" cy="280987"/>
              <wp:effectExtent l="0" t="0" r="0" b="508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613" cy="280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F113F" w14:textId="42C8ACEB" w:rsidR="008A0210" w:rsidRDefault="008A0210">
                          <w:r>
                            <w:t>May 6,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B5543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423pt;margin-top:-4.1pt;width:85.9pt;height:22.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" stroked="f">
              <v:textbox>
                <w:txbxContent>
                  <w:p w14:paraId="029F113F" w14:textId="42C8ACEB" w:rsidR="008A0210" w:rsidRDefault="008A0210">
                    <w:r>
                      <w:t>May 6, 2020</w:t>
                    </w:r>
                  </w:p>
                </w:txbxContent>
              </v:textbox>
            </v:shape>
          </w:pict>
        </mc:Fallback>
      </mc:AlternateContent>
    </w:r>
  </w:p>
  <w:p w14:paraId="23A82580" w14:textId="564962D9" w:rsidR="002863A8" w:rsidRDefault="002167F8" w:rsidP="007E4D48">
    <w:pPr>
      <w:jc w:val="center"/>
      <w:rPr>
        <w:b/>
        <w:bCs/>
        <w:sz w:val="44"/>
        <w:szCs w:val="28"/>
      </w:rPr>
    </w:pPr>
    <w:r w:rsidRPr="002167F8">
      <w:rPr>
        <w:b/>
        <w:bCs/>
        <w:sz w:val="44"/>
        <w:szCs w:val="28"/>
      </w:rPr>
      <w:t>Parenting for Success:</w:t>
    </w:r>
    <w:r w:rsidR="002863A8">
      <w:rPr>
        <w:b/>
        <w:bCs/>
        <w:sz w:val="44"/>
        <w:szCs w:val="28"/>
      </w:rPr>
      <w:t xml:space="preserve"> </w:t>
    </w:r>
    <w:r w:rsidR="008A0210">
      <w:rPr>
        <w:b/>
        <w:bCs/>
        <w:sz w:val="44"/>
        <w:szCs w:val="28"/>
      </w:rPr>
      <w:t xml:space="preserve">   </w:t>
    </w:r>
  </w:p>
  <w:p w14:paraId="7C75772D" w14:textId="153FDDBA" w:rsidR="00F03208" w:rsidRPr="0029362C" w:rsidRDefault="0029362C" w:rsidP="0029362C">
    <w:pPr>
      <w:jc w:val="center"/>
      <w:rPr>
        <w:b/>
        <w:bCs/>
        <w:sz w:val="36"/>
        <w:szCs w:val="22"/>
      </w:rPr>
    </w:pPr>
    <w:r w:rsidRPr="0029362C">
      <w:rPr>
        <w:b/>
        <w:bCs/>
        <w:sz w:val="36"/>
        <w:szCs w:val="22"/>
      </w:rPr>
      <w:t>Putting an End to Arguing, Back Talk, and Begg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1368" w14:textId="77777777" w:rsidR="00F74F28" w:rsidRDefault="00F74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A94"/>
    <w:multiLevelType w:val="hybridMultilevel"/>
    <w:tmpl w:val="A6826E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E32D6"/>
    <w:multiLevelType w:val="hybridMultilevel"/>
    <w:tmpl w:val="D714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591C14"/>
    <w:multiLevelType w:val="hybridMultilevel"/>
    <w:tmpl w:val="6304E96C"/>
    <w:lvl w:ilvl="0" w:tplc="316A36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3F6EC8"/>
    <w:multiLevelType w:val="hybridMultilevel"/>
    <w:tmpl w:val="C144C4F6"/>
    <w:lvl w:ilvl="0" w:tplc="ABB4992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04BB3"/>
    <w:multiLevelType w:val="hybridMultilevel"/>
    <w:tmpl w:val="44087D94"/>
    <w:lvl w:ilvl="0" w:tplc="8D44F2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356D"/>
    <w:multiLevelType w:val="hybridMultilevel"/>
    <w:tmpl w:val="1BAACC3C"/>
    <w:lvl w:ilvl="0" w:tplc="2466A060">
      <w:start w:val="80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5265"/>
    <w:multiLevelType w:val="hybridMultilevel"/>
    <w:tmpl w:val="73DC37C4"/>
    <w:lvl w:ilvl="0" w:tplc="B40E01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F6A10"/>
    <w:multiLevelType w:val="hybridMultilevel"/>
    <w:tmpl w:val="6EFC2590"/>
    <w:lvl w:ilvl="0" w:tplc="6E16CC3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7C1830"/>
    <w:multiLevelType w:val="hybridMultilevel"/>
    <w:tmpl w:val="21A07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C36656"/>
    <w:multiLevelType w:val="hybridMultilevel"/>
    <w:tmpl w:val="9A342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CD6959"/>
    <w:multiLevelType w:val="hybridMultilevel"/>
    <w:tmpl w:val="159C6DF2"/>
    <w:lvl w:ilvl="0" w:tplc="59C6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92463"/>
    <w:multiLevelType w:val="hybridMultilevel"/>
    <w:tmpl w:val="3216D1E4"/>
    <w:lvl w:ilvl="0" w:tplc="D1124C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E7C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2C5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C1A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3222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ACF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C9C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8A9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8EC4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2DAD"/>
    <w:multiLevelType w:val="hybridMultilevel"/>
    <w:tmpl w:val="DF72B650"/>
    <w:lvl w:ilvl="0" w:tplc="8D44F2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4484E"/>
    <w:multiLevelType w:val="hybridMultilevel"/>
    <w:tmpl w:val="43D82B34"/>
    <w:lvl w:ilvl="0" w:tplc="8D44F2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11579"/>
    <w:multiLevelType w:val="hybridMultilevel"/>
    <w:tmpl w:val="8916BC86"/>
    <w:lvl w:ilvl="0" w:tplc="C20AA29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B4613"/>
    <w:multiLevelType w:val="hybridMultilevel"/>
    <w:tmpl w:val="1BBEBA52"/>
    <w:lvl w:ilvl="0" w:tplc="7CC864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BED9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6C2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E88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895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047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AED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165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66DB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F2A66"/>
    <w:multiLevelType w:val="hybridMultilevel"/>
    <w:tmpl w:val="87B6B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BD0790"/>
    <w:multiLevelType w:val="hybridMultilevel"/>
    <w:tmpl w:val="B25C053A"/>
    <w:lvl w:ilvl="0" w:tplc="8D44F2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A6EFA"/>
    <w:multiLevelType w:val="hybridMultilevel"/>
    <w:tmpl w:val="B32E688E"/>
    <w:lvl w:ilvl="0" w:tplc="3CE8F6E0">
      <w:numFmt w:val="bullet"/>
      <w:lvlText w:val="-"/>
      <w:lvlJc w:val="left"/>
      <w:pPr>
        <w:ind w:left="720" w:hanging="360"/>
      </w:pPr>
      <w:rPr>
        <w:rFonts w:ascii="Bradley Hand ITC" w:eastAsiaTheme="minorEastAsia" w:hAnsi="Bradley Hand ITC" w:cstheme="minorBidi" w:hint="default"/>
        <w:b/>
        <w:color w:val="000000" w:themeColor="text1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C936C6A"/>
    <w:multiLevelType w:val="hybridMultilevel"/>
    <w:tmpl w:val="284AF428"/>
    <w:lvl w:ilvl="0" w:tplc="962484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103F6F"/>
    <w:multiLevelType w:val="hybridMultilevel"/>
    <w:tmpl w:val="CBBC7030"/>
    <w:lvl w:ilvl="0" w:tplc="84DEABD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04DAD"/>
    <w:multiLevelType w:val="hybridMultilevel"/>
    <w:tmpl w:val="7BFAB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C724AF"/>
    <w:multiLevelType w:val="hybridMultilevel"/>
    <w:tmpl w:val="28A0F264"/>
    <w:lvl w:ilvl="0" w:tplc="6AE41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2F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A9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6C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66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C86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A5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6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5C038D"/>
    <w:multiLevelType w:val="hybridMultilevel"/>
    <w:tmpl w:val="B9AEBC74"/>
    <w:lvl w:ilvl="0" w:tplc="8D44F27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9F3EBC"/>
    <w:multiLevelType w:val="hybridMultilevel"/>
    <w:tmpl w:val="0A9A0E1A"/>
    <w:lvl w:ilvl="0" w:tplc="8D44F2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C546E">
      <w:numFmt w:val="bullet"/>
      <w:lvlText w:val="-"/>
      <w:lvlJc w:val="left"/>
      <w:pPr>
        <w:ind w:left="2880" w:hanging="360"/>
      </w:pPr>
      <w:rPr>
        <w:rFonts w:ascii="Cambria" w:eastAsiaTheme="minorEastAsia" w:hAnsi="Cambria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041AE"/>
    <w:multiLevelType w:val="hybridMultilevel"/>
    <w:tmpl w:val="4950E996"/>
    <w:lvl w:ilvl="0" w:tplc="71E865D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19705B"/>
    <w:multiLevelType w:val="hybridMultilevel"/>
    <w:tmpl w:val="5216A54A"/>
    <w:lvl w:ilvl="0" w:tplc="8D44F2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D34A8"/>
    <w:multiLevelType w:val="hybridMultilevel"/>
    <w:tmpl w:val="C3A87ED8"/>
    <w:lvl w:ilvl="0" w:tplc="A5901812">
      <w:start w:val="80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87CE7"/>
    <w:multiLevelType w:val="hybridMultilevel"/>
    <w:tmpl w:val="F2F6842A"/>
    <w:lvl w:ilvl="0" w:tplc="B10A80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CAF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C66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4C8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42F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6C89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804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B69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859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B5148"/>
    <w:multiLevelType w:val="hybridMultilevel"/>
    <w:tmpl w:val="F1606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87E517B"/>
    <w:multiLevelType w:val="hybridMultilevel"/>
    <w:tmpl w:val="23EEE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CAF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C66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4C8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42F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6C89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804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B69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859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D28CF"/>
    <w:multiLevelType w:val="hybridMultilevel"/>
    <w:tmpl w:val="B7247262"/>
    <w:lvl w:ilvl="0" w:tplc="B40E01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25"/>
  </w:num>
  <w:num w:numId="5">
    <w:abstractNumId w:val="13"/>
  </w:num>
  <w:num w:numId="6">
    <w:abstractNumId w:val="26"/>
  </w:num>
  <w:num w:numId="7">
    <w:abstractNumId w:val="17"/>
  </w:num>
  <w:num w:numId="8">
    <w:abstractNumId w:val="23"/>
  </w:num>
  <w:num w:numId="9">
    <w:abstractNumId w:val="3"/>
  </w:num>
  <w:num w:numId="10">
    <w:abstractNumId w:val="0"/>
  </w:num>
  <w:num w:numId="11">
    <w:abstractNumId w:val="31"/>
  </w:num>
  <w:num w:numId="12">
    <w:abstractNumId w:val="12"/>
  </w:num>
  <w:num w:numId="13">
    <w:abstractNumId w:val="21"/>
  </w:num>
  <w:num w:numId="14">
    <w:abstractNumId w:val="9"/>
  </w:num>
  <w:num w:numId="15">
    <w:abstractNumId w:val="16"/>
  </w:num>
  <w:num w:numId="16">
    <w:abstractNumId w:val="24"/>
  </w:num>
  <w:num w:numId="17">
    <w:abstractNumId w:val="5"/>
  </w:num>
  <w:num w:numId="18">
    <w:abstractNumId w:val="27"/>
  </w:num>
  <w:num w:numId="19">
    <w:abstractNumId w:val="6"/>
  </w:num>
  <w:num w:numId="20">
    <w:abstractNumId w:val="14"/>
  </w:num>
  <w:num w:numId="21">
    <w:abstractNumId w:val="11"/>
  </w:num>
  <w:num w:numId="22">
    <w:abstractNumId w:val="22"/>
  </w:num>
  <w:num w:numId="23">
    <w:abstractNumId w:val="29"/>
  </w:num>
  <w:num w:numId="24">
    <w:abstractNumId w:val="15"/>
  </w:num>
  <w:num w:numId="25">
    <w:abstractNumId w:val="28"/>
  </w:num>
  <w:num w:numId="26">
    <w:abstractNumId w:val="30"/>
  </w:num>
  <w:num w:numId="27">
    <w:abstractNumId w:val="18"/>
  </w:num>
  <w:num w:numId="28">
    <w:abstractNumId w:val="1"/>
  </w:num>
  <w:num w:numId="29">
    <w:abstractNumId w:val="7"/>
  </w:num>
  <w:num w:numId="30">
    <w:abstractNumId w:val="2"/>
  </w:num>
  <w:num w:numId="31">
    <w:abstractNumId w:val="1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EC"/>
    <w:rsid w:val="00006CFD"/>
    <w:rsid w:val="00010803"/>
    <w:rsid w:val="000166C2"/>
    <w:rsid w:val="0003633B"/>
    <w:rsid w:val="000479CB"/>
    <w:rsid w:val="00063784"/>
    <w:rsid w:val="000977CC"/>
    <w:rsid w:val="000A5E8F"/>
    <w:rsid w:val="000D1FAE"/>
    <w:rsid w:val="000E2A07"/>
    <w:rsid w:val="000F4EE3"/>
    <w:rsid w:val="001378FB"/>
    <w:rsid w:val="00137F25"/>
    <w:rsid w:val="00140613"/>
    <w:rsid w:val="001756B8"/>
    <w:rsid w:val="00177D08"/>
    <w:rsid w:val="001B18BF"/>
    <w:rsid w:val="001B3477"/>
    <w:rsid w:val="001B67A8"/>
    <w:rsid w:val="001D760A"/>
    <w:rsid w:val="001E7487"/>
    <w:rsid w:val="0021515F"/>
    <w:rsid w:val="002167F8"/>
    <w:rsid w:val="002202E2"/>
    <w:rsid w:val="00227E15"/>
    <w:rsid w:val="00236D75"/>
    <w:rsid w:val="002403D5"/>
    <w:rsid w:val="0024677E"/>
    <w:rsid w:val="00263692"/>
    <w:rsid w:val="002675BE"/>
    <w:rsid w:val="002863A8"/>
    <w:rsid w:val="0029362C"/>
    <w:rsid w:val="002949F8"/>
    <w:rsid w:val="00294E34"/>
    <w:rsid w:val="002A1BA6"/>
    <w:rsid w:val="002A1BC4"/>
    <w:rsid w:val="002C1CBF"/>
    <w:rsid w:val="002C2810"/>
    <w:rsid w:val="002C54D2"/>
    <w:rsid w:val="002C7901"/>
    <w:rsid w:val="002E333D"/>
    <w:rsid w:val="002F3C31"/>
    <w:rsid w:val="002F5994"/>
    <w:rsid w:val="002F5EAD"/>
    <w:rsid w:val="003051F3"/>
    <w:rsid w:val="00307B9E"/>
    <w:rsid w:val="00324F5D"/>
    <w:rsid w:val="0032740A"/>
    <w:rsid w:val="00331B6E"/>
    <w:rsid w:val="00332934"/>
    <w:rsid w:val="0034474F"/>
    <w:rsid w:val="00350AAF"/>
    <w:rsid w:val="00382F0D"/>
    <w:rsid w:val="0038494B"/>
    <w:rsid w:val="00386088"/>
    <w:rsid w:val="00396FA5"/>
    <w:rsid w:val="003B6A88"/>
    <w:rsid w:val="003D291A"/>
    <w:rsid w:val="003D3E47"/>
    <w:rsid w:val="003D71E5"/>
    <w:rsid w:val="003E241E"/>
    <w:rsid w:val="003E2BB2"/>
    <w:rsid w:val="003F30B6"/>
    <w:rsid w:val="003F5106"/>
    <w:rsid w:val="00421C5F"/>
    <w:rsid w:val="004502B9"/>
    <w:rsid w:val="00456582"/>
    <w:rsid w:val="00461196"/>
    <w:rsid w:val="00464C7E"/>
    <w:rsid w:val="00465FE7"/>
    <w:rsid w:val="00492C2A"/>
    <w:rsid w:val="00495A82"/>
    <w:rsid w:val="004A1A58"/>
    <w:rsid w:val="004A2092"/>
    <w:rsid w:val="004A48AF"/>
    <w:rsid w:val="004B5982"/>
    <w:rsid w:val="004B645E"/>
    <w:rsid w:val="004B7A49"/>
    <w:rsid w:val="004B7E69"/>
    <w:rsid w:val="004C5A21"/>
    <w:rsid w:val="004D153A"/>
    <w:rsid w:val="004E2957"/>
    <w:rsid w:val="004E7186"/>
    <w:rsid w:val="00504399"/>
    <w:rsid w:val="00512007"/>
    <w:rsid w:val="005165DA"/>
    <w:rsid w:val="00533914"/>
    <w:rsid w:val="00533CFA"/>
    <w:rsid w:val="0054603E"/>
    <w:rsid w:val="005615BA"/>
    <w:rsid w:val="00563225"/>
    <w:rsid w:val="005770C8"/>
    <w:rsid w:val="005B1153"/>
    <w:rsid w:val="005B2E40"/>
    <w:rsid w:val="005C099B"/>
    <w:rsid w:val="005D2F36"/>
    <w:rsid w:val="005E4011"/>
    <w:rsid w:val="006120AB"/>
    <w:rsid w:val="00617A45"/>
    <w:rsid w:val="00630A9B"/>
    <w:rsid w:val="006455C0"/>
    <w:rsid w:val="006573C9"/>
    <w:rsid w:val="00674046"/>
    <w:rsid w:val="006768D2"/>
    <w:rsid w:val="00682137"/>
    <w:rsid w:val="006829A6"/>
    <w:rsid w:val="006B254F"/>
    <w:rsid w:val="006D4446"/>
    <w:rsid w:val="00702D10"/>
    <w:rsid w:val="00707BB0"/>
    <w:rsid w:val="0071737E"/>
    <w:rsid w:val="0074033B"/>
    <w:rsid w:val="00755BF1"/>
    <w:rsid w:val="007662D0"/>
    <w:rsid w:val="0077073A"/>
    <w:rsid w:val="007725E8"/>
    <w:rsid w:val="00773E6E"/>
    <w:rsid w:val="00774AB7"/>
    <w:rsid w:val="00782C24"/>
    <w:rsid w:val="00783E8B"/>
    <w:rsid w:val="007B7313"/>
    <w:rsid w:val="007C26A6"/>
    <w:rsid w:val="007C2CD0"/>
    <w:rsid w:val="007C37F8"/>
    <w:rsid w:val="007C592E"/>
    <w:rsid w:val="007E4D48"/>
    <w:rsid w:val="007F50B8"/>
    <w:rsid w:val="00814ABD"/>
    <w:rsid w:val="00820642"/>
    <w:rsid w:val="00832C43"/>
    <w:rsid w:val="008476C2"/>
    <w:rsid w:val="008640B6"/>
    <w:rsid w:val="0086509D"/>
    <w:rsid w:val="00870D6C"/>
    <w:rsid w:val="0087688A"/>
    <w:rsid w:val="00877A93"/>
    <w:rsid w:val="00884286"/>
    <w:rsid w:val="008866BF"/>
    <w:rsid w:val="0088788E"/>
    <w:rsid w:val="00891DC1"/>
    <w:rsid w:val="008A0210"/>
    <w:rsid w:val="008B5886"/>
    <w:rsid w:val="008C2CE3"/>
    <w:rsid w:val="008E1DEF"/>
    <w:rsid w:val="008E4DF8"/>
    <w:rsid w:val="008F7E63"/>
    <w:rsid w:val="00901066"/>
    <w:rsid w:val="00904CC3"/>
    <w:rsid w:val="009267B8"/>
    <w:rsid w:val="009330AB"/>
    <w:rsid w:val="0093404E"/>
    <w:rsid w:val="00934520"/>
    <w:rsid w:val="009348B9"/>
    <w:rsid w:val="0098250A"/>
    <w:rsid w:val="00987DA3"/>
    <w:rsid w:val="009A25AF"/>
    <w:rsid w:val="009B4312"/>
    <w:rsid w:val="009C5AAE"/>
    <w:rsid w:val="009E0232"/>
    <w:rsid w:val="009E0BBA"/>
    <w:rsid w:val="009E1796"/>
    <w:rsid w:val="00A009CD"/>
    <w:rsid w:val="00A01BB1"/>
    <w:rsid w:val="00A16382"/>
    <w:rsid w:val="00A314FE"/>
    <w:rsid w:val="00A5070F"/>
    <w:rsid w:val="00A56456"/>
    <w:rsid w:val="00A6116F"/>
    <w:rsid w:val="00A70E40"/>
    <w:rsid w:val="00A805D1"/>
    <w:rsid w:val="00A8072D"/>
    <w:rsid w:val="00A81CB9"/>
    <w:rsid w:val="00A92DEC"/>
    <w:rsid w:val="00A96CA6"/>
    <w:rsid w:val="00AB0E77"/>
    <w:rsid w:val="00AB442E"/>
    <w:rsid w:val="00AB6E7C"/>
    <w:rsid w:val="00AC4831"/>
    <w:rsid w:val="00B07697"/>
    <w:rsid w:val="00B25567"/>
    <w:rsid w:val="00B60611"/>
    <w:rsid w:val="00B759B8"/>
    <w:rsid w:val="00B92E96"/>
    <w:rsid w:val="00B977B5"/>
    <w:rsid w:val="00BA05C1"/>
    <w:rsid w:val="00BA0FB2"/>
    <w:rsid w:val="00BA2957"/>
    <w:rsid w:val="00BA6CC6"/>
    <w:rsid w:val="00BC511E"/>
    <w:rsid w:val="00BC5CAE"/>
    <w:rsid w:val="00BC6296"/>
    <w:rsid w:val="00BF69C5"/>
    <w:rsid w:val="00C12856"/>
    <w:rsid w:val="00C1528F"/>
    <w:rsid w:val="00C26876"/>
    <w:rsid w:val="00C275D8"/>
    <w:rsid w:val="00C33A73"/>
    <w:rsid w:val="00C51AD3"/>
    <w:rsid w:val="00C54EDB"/>
    <w:rsid w:val="00C5577F"/>
    <w:rsid w:val="00C55FD4"/>
    <w:rsid w:val="00C7096A"/>
    <w:rsid w:val="00C76A8E"/>
    <w:rsid w:val="00C83BBC"/>
    <w:rsid w:val="00C865AB"/>
    <w:rsid w:val="00C8786A"/>
    <w:rsid w:val="00C91CCA"/>
    <w:rsid w:val="00CB2D77"/>
    <w:rsid w:val="00CC0837"/>
    <w:rsid w:val="00CC4A28"/>
    <w:rsid w:val="00CC7639"/>
    <w:rsid w:val="00CD1A40"/>
    <w:rsid w:val="00CE2C3A"/>
    <w:rsid w:val="00CF465C"/>
    <w:rsid w:val="00D40247"/>
    <w:rsid w:val="00D51235"/>
    <w:rsid w:val="00D63FBE"/>
    <w:rsid w:val="00DA5076"/>
    <w:rsid w:val="00DA77B8"/>
    <w:rsid w:val="00DE092F"/>
    <w:rsid w:val="00DE43DD"/>
    <w:rsid w:val="00DF2BD1"/>
    <w:rsid w:val="00DF593B"/>
    <w:rsid w:val="00E0041E"/>
    <w:rsid w:val="00E055F1"/>
    <w:rsid w:val="00E06EC4"/>
    <w:rsid w:val="00E25CFC"/>
    <w:rsid w:val="00E46CD4"/>
    <w:rsid w:val="00E514EC"/>
    <w:rsid w:val="00E61D74"/>
    <w:rsid w:val="00EA2DC1"/>
    <w:rsid w:val="00EA7F7C"/>
    <w:rsid w:val="00EB214A"/>
    <w:rsid w:val="00EB401F"/>
    <w:rsid w:val="00EC19C0"/>
    <w:rsid w:val="00EC2A87"/>
    <w:rsid w:val="00ED49E4"/>
    <w:rsid w:val="00EE07B2"/>
    <w:rsid w:val="00EE534A"/>
    <w:rsid w:val="00EF4228"/>
    <w:rsid w:val="00F01050"/>
    <w:rsid w:val="00F03208"/>
    <w:rsid w:val="00F13A97"/>
    <w:rsid w:val="00F31E8B"/>
    <w:rsid w:val="00F35245"/>
    <w:rsid w:val="00F3622A"/>
    <w:rsid w:val="00F40822"/>
    <w:rsid w:val="00F56C11"/>
    <w:rsid w:val="00F74F28"/>
    <w:rsid w:val="00FC603C"/>
    <w:rsid w:val="00FD00B5"/>
    <w:rsid w:val="00FD6022"/>
    <w:rsid w:val="00FD63A1"/>
    <w:rsid w:val="00FE053C"/>
    <w:rsid w:val="00FE2E5A"/>
    <w:rsid w:val="00FE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728C2"/>
  <w14:defaultImageDpi w14:val="330"/>
  <w15:docId w15:val="{8661C30E-CF71-4795-BED5-49C9CE26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D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A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1080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0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611"/>
  </w:style>
  <w:style w:type="paragraph" w:styleId="Footer">
    <w:name w:val="footer"/>
    <w:basedOn w:val="Normal"/>
    <w:link w:val="FooterChar"/>
    <w:uiPriority w:val="99"/>
    <w:unhideWhenUsed/>
    <w:rsid w:val="00B60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7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7/06/relationships/model3d" Target="media/model3d1.glb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81C420-BD60-4069-9D0D-B9135A4F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rrmann</dc:creator>
  <cp:keywords/>
  <dc:description/>
  <cp:lastModifiedBy>David Herrmann</cp:lastModifiedBy>
  <cp:revision>28</cp:revision>
  <cp:lastPrinted>2020-05-04T05:16:00Z</cp:lastPrinted>
  <dcterms:created xsi:type="dcterms:W3CDTF">2020-05-04T05:37:00Z</dcterms:created>
  <dcterms:modified xsi:type="dcterms:W3CDTF">2020-05-04T06:02:00Z</dcterms:modified>
</cp:coreProperties>
</file>